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56C5" w14:textId="77777777" w:rsidR="00E21640" w:rsidRPr="00FC5F1E" w:rsidRDefault="00E21640"/>
    <w:p w14:paraId="3096C651" w14:textId="77777777" w:rsidR="009B00E5" w:rsidRPr="00FC5F1E" w:rsidRDefault="009B00E5" w:rsidP="009B00E5">
      <w:pPr>
        <w:spacing w:line="288" w:lineRule="auto"/>
        <w:jc w:val="right"/>
        <w:rPr>
          <w:b/>
          <w:color w:val="000000"/>
          <w:lang w:val="hr-HR"/>
        </w:rPr>
      </w:pPr>
      <w:r w:rsidRPr="00FC5F1E">
        <w:rPr>
          <w:b/>
          <w:color w:val="000000"/>
          <w:lang w:val="hr-HR"/>
        </w:rPr>
        <w:t>FAKULTETSKOM VIJEĆU</w:t>
      </w:r>
    </w:p>
    <w:p w14:paraId="2342E9EB" w14:textId="77777777" w:rsidR="009B00E5" w:rsidRPr="00FC5F1E" w:rsidRDefault="009B00E5" w:rsidP="009B00E5">
      <w:pPr>
        <w:spacing w:line="288" w:lineRule="auto"/>
        <w:jc w:val="right"/>
        <w:rPr>
          <w:b/>
          <w:color w:val="000000"/>
          <w:lang w:val="hr-HR"/>
        </w:rPr>
      </w:pPr>
      <w:r w:rsidRPr="00FC5F1E">
        <w:rPr>
          <w:b/>
          <w:color w:val="000000"/>
          <w:lang w:val="hr-HR"/>
        </w:rPr>
        <w:t>PREHRAMBENO-TEHNOLOŠKOG FAKULTETA</w:t>
      </w:r>
    </w:p>
    <w:p w14:paraId="5914A3B4" w14:textId="77777777" w:rsidR="009B00E5" w:rsidRPr="00FC5F1E" w:rsidRDefault="009B00E5" w:rsidP="009B00E5">
      <w:pPr>
        <w:pStyle w:val="Naslov2"/>
        <w:spacing w:line="288" w:lineRule="auto"/>
        <w:jc w:val="right"/>
        <w:rPr>
          <w:color w:val="000000"/>
          <w:lang w:val="hr-HR"/>
        </w:rPr>
      </w:pPr>
      <w:r w:rsidRPr="00FC5F1E">
        <w:rPr>
          <w:color w:val="000000"/>
          <w:lang w:val="hr-HR"/>
        </w:rPr>
        <w:t>SVEUČILIŠTA JOSIPA JURJA STROSSMAYERA U OSIJEKU</w:t>
      </w:r>
    </w:p>
    <w:p w14:paraId="07D9073C" w14:textId="77777777" w:rsidR="009B00E5" w:rsidRPr="00FC5F1E" w:rsidRDefault="009B00E5" w:rsidP="00A858C5">
      <w:pPr>
        <w:jc w:val="center"/>
        <w:rPr>
          <w:b/>
        </w:rPr>
      </w:pPr>
    </w:p>
    <w:p w14:paraId="2BF75048" w14:textId="77777777" w:rsidR="009B00E5" w:rsidRPr="00FC5F1E" w:rsidRDefault="009B00E5" w:rsidP="00A858C5">
      <w:pPr>
        <w:jc w:val="center"/>
        <w:rPr>
          <w:b/>
        </w:rPr>
      </w:pPr>
    </w:p>
    <w:p w14:paraId="49CF9892" w14:textId="6C13F558" w:rsidR="00A858C5" w:rsidRPr="00FC5F1E" w:rsidRDefault="009B00E5" w:rsidP="00A858C5">
      <w:pPr>
        <w:jc w:val="center"/>
        <w:rPr>
          <w:b/>
        </w:rPr>
      </w:pPr>
      <w:r w:rsidRPr="00FC5F1E">
        <w:rPr>
          <w:b/>
          <w:color w:val="000000"/>
          <w:lang w:val="hr-HR"/>
        </w:rPr>
        <w:t>PREDMET:</w:t>
      </w:r>
      <w:r w:rsidRPr="00FC5F1E">
        <w:rPr>
          <w:color w:val="000000"/>
          <w:lang w:val="hr-HR"/>
        </w:rPr>
        <w:t xml:space="preserve"> </w:t>
      </w:r>
      <w:r w:rsidR="00A858C5" w:rsidRPr="00FC5F1E">
        <w:rPr>
          <w:b/>
        </w:rPr>
        <w:t xml:space="preserve">IZVJEŠĆE POVJERENSTVA ZA </w:t>
      </w:r>
      <w:r w:rsidR="003C1B05" w:rsidRPr="00FC5F1E">
        <w:rPr>
          <w:b/>
        </w:rPr>
        <w:t>OCJENU</w:t>
      </w:r>
      <w:r w:rsidR="00A858C5" w:rsidRPr="00FC5F1E">
        <w:rPr>
          <w:b/>
        </w:rPr>
        <w:t xml:space="preserve"> </w:t>
      </w:r>
      <w:r w:rsidR="00DD598A" w:rsidRPr="00FC5F1E">
        <w:rPr>
          <w:b/>
        </w:rPr>
        <w:t>DOKTORSKOG RADA</w:t>
      </w:r>
    </w:p>
    <w:p w14:paraId="3C1CFEA4" w14:textId="77777777" w:rsidR="0014234D" w:rsidRPr="00FC5F1E" w:rsidRDefault="0014234D" w:rsidP="00A858C5">
      <w:pPr>
        <w:jc w:val="center"/>
        <w:rPr>
          <w:b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1207"/>
        <w:gridCol w:w="5753"/>
      </w:tblGrid>
      <w:tr w:rsidR="002A5B95" w:rsidRPr="00FC5F1E" w14:paraId="23ED4D5F" w14:textId="77777777" w:rsidTr="006242C2">
        <w:trPr>
          <w:trHeight w:val="340"/>
          <w:jc w:val="center"/>
        </w:trPr>
        <w:tc>
          <w:tcPr>
            <w:tcW w:w="9566" w:type="dxa"/>
            <w:gridSpan w:val="3"/>
            <w:shd w:val="clear" w:color="auto" w:fill="D9D9D9"/>
            <w:vAlign w:val="center"/>
          </w:tcPr>
          <w:p w14:paraId="3F61BF1B" w14:textId="77777777" w:rsidR="0014234D" w:rsidRPr="00FC5F1E" w:rsidRDefault="0014234D" w:rsidP="006242C2">
            <w:pPr>
              <w:pStyle w:val="Tijeloteksta"/>
              <w:jc w:val="center"/>
              <w:rPr>
                <w:b/>
                <w:i/>
                <w:sz w:val="24"/>
                <w:szCs w:val="24"/>
                <w:lang w:val="hr-HR"/>
              </w:rPr>
            </w:pPr>
            <w:r w:rsidRPr="00FC5F1E">
              <w:rPr>
                <w:b/>
                <w:i/>
                <w:sz w:val="24"/>
                <w:szCs w:val="24"/>
                <w:lang w:val="hr-HR"/>
              </w:rPr>
              <w:t>Opći podaci doktoranda/doktorandice</w:t>
            </w:r>
          </w:p>
        </w:tc>
      </w:tr>
      <w:tr w:rsidR="002A5B95" w:rsidRPr="00FC5F1E" w14:paraId="632B139D" w14:textId="77777777" w:rsidTr="006242C2">
        <w:trPr>
          <w:trHeight w:val="340"/>
          <w:jc w:val="center"/>
        </w:trPr>
        <w:tc>
          <w:tcPr>
            <w:tcW w:w="2606" w:type="dxa"/>
            <w:vAlign w:val="center"/>
          </w:tcPr>
          <w:p w14:paraId="61BDF1D4" w14:textId="77777777" w:rsidR="0014234D" w:rsidRPr="00FC5F1E" w:rsidRDefault="0014234D" w:rsidP="00A221E8">
            <w:pPr>
              <w:pStyle w:val="Tijeloteksta"/>
              <w:rPr>
                <w:i/>
                <w:sz w:val="24"/>
                <w:szCs w:val="24"/>
                <w:lang w:val="hr-HR"/>
              </w:rPr>
            </w:pPr>
            <w:r w:rsidRPr="00FC5F1E">
              <w:rPr>
                <w:i/>
                <w:sz w:val="24"/>
                <w:szCs w:val="24"/>
                <w:lang w:val="hr-HR"/>
              </w:rPr>
              <w:t>Titula, ime i prezime doktoranda/ice</w:t>
            </w:r>
          </w:p>
        </w:tc>
        <w:tc>
          <w:tcPr>
            <w:tcW w:w="6960" w:type="dxa"/>
            <w:gridSpan w:val="2"/>
            <w:vAlign w:val="center"/>
          </w:tcPr>
          <w:p w14:paraId="4EF33452" w14:textId="77777777" w:rsidR="0014234D" w:rsidRPr="00FC5F1E" w:rsidRDefault="009339E6" w:rsidP="00A221E8">
            <w:pPr>
              <w:pStyle w:val="Tijeloteksta"/>
              <w:rPr>
                <w:i/>
                <w:sz w:val="24"/>
                <w:szCs w:val="24"/>
                <w:lang w:val="hr-HR"/>
              </w:rPr>
            </w:pPr>
            <w:r w:rsidRPr="00FC5F1E">
              <w:rPr>
                <w:b/>
                <w:i/>
                <w:sz w:val="24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234D" w:rsidRPr="00FC5F1E">
              <w:rPr>
                <w:b/>
                <w:i/>
                <w:sz w:val="24"/>
                <w:szCs w:val="24"/>
                <w:lang w:val="hr-HR"/>
              </w:rPr>
              <w:instrText xml:space="preserve"> FORMTEXT </w:instrText>
            </w:r>
            <w:r w:rsidRPr="00FC5F1E">
              <w:rPr>
                <w:b/>
                <w:i/>
                <w:sz w:val="24"/>
                <w:szCs w:val="24"/>
                <w:lang w:val="hr-HR"/>
              </w:rPr>
            </w:r>
            <w:r w:rsidRPr="00FC5F1E">
              <w:rPr>
                <w:b/>
                <w:i/>
                <w:sz w:val="24"/>
                <w:szCs w:val="24"/>
                <w:lang w:val="hr-HR"/>
              </w:rPr>
              <w:fldChar w:fldCharType="separate"/>
            </w:r>
            <w:r w:rsidR="0014234D" w:rsidRPr="00FC5F1E">
              <w:rPr>
                <w:b/>
                <w:i/>
                <w:sz w:val="24"/>
                <w:szCs w:val="24"/>
                <w:lang w:val="hr-HR"/>
              </w:rPr>
              <w:t> </w:t>
            </w:r>
            <w:r w:rsidR="0014234D" w:rsidRPr="00FC5F1E">
              <w:rPr>
                <w:b/>
                <w:i/>
                <w:sz w:val="24"/>
                <w:szCs w:val="24"/>
                <w:lang w:val="hr-HR"/>
              </w:rPr>
              <w:t> </w:t>
            </w:r>
            <w:r w:rsidR="0014234D" w:rsidRPr="00FC5F1E">
              <w:rPr>
                <w:b/>
                <w:i/>
                <w:sz w:val="24"/>
                <w:szCs w:val="24"/>
                <w:lang w:val="hr-HR"/>
              </w:rPr>
              <w:t> </w:t>
            </w:r>
            <w:r w:rsidR="0014234D" w:rsidRPr="00FC5F1E">
              <w:rPr>
                <w:b/>
                <w:i/>
                <w:sz w:val="24"/>
                <w:szCs w:val="24"/>
                <w:lang w:val="hr-HR"/>
              </w:rPr>
              <w:t> </w:t>
            </w:r>
            <w:r w:rsidR="0014234D" w:rsidRPr="00FC5F1E">
              <w:rPr>
                <w:b/>
                <w:i/>
                <w:sz w:val="24"/>
                <w:szCs w:val="24"/>
                <w:lang w:val="hr-HR"/>
              </w:rPr>
              <w:t> </w:t>
            </w:r>
            <w:r w:rsidRPr="00FC5F1E">
              <w:rPr>
                <w:b/>
                <w:i/>
                <w:sz w:val="24"/>
                <w:szCs w:val="24"/>
                <w:lang w:val="hr-HR"/>
              </w:rPr>
              <w:fldChar w:fldCharType="end"/>
            </w:r>
          </w:p>
        </w:tc>
      </w:tr>
      <w:tr w:rsidR="002A5B95" w:rsidRPr="00FC5F1E" w14:paraId="495F4A30" w14:textId="77777777" w:rsidTr="006242C2">
        <w:trPr>
          <w:trHeight w:val="340"/>
          <w:jc w:val="center"/>
        </w:trPr>
        <w:tc>
          <w:tcPr>
            <w:tcW w:w="2606" w:type="dxa"/>
            <w:vAlign w:val="center"/>
          </w:tcPr>
          <w:p w14:paraId="069C6879" w14:textId="77777777" w:rsidR="0014234D" w:rsidRPr="00FC5F1E" w:rsidRDefault="0014234D" w:rsidP="00A221E8">
            <w:pPr>
              <w:pStyle w:val="Tijeloteksta"/>
              <w:rPr>
                <w:i/>
                <w:sz w:val="24"/>
                <w:szCs w:val="24"/>
                <w:lang w:val="hr-HR"/>
              </w:rPr>
            </w:pPr>
            <w:r w:rsidRPr="00FC5F1E">
              <w:rPr>
                <w:i/>
                <w:sz w:val="24"/>
                <w:szCs w:val="24"/>
                <w:lang w:val="hr-HR"/>
              </w:rPr>
              <w:t>Matični broj/godina upisa</w:t>
            </w:r>
          </w:p>
        </w:tc>
        <w:tc>
          <w:tcPr>
            <w:tcW w:w="6960" w:type="dxa"/>
            <w:gridSpan w:val="2"/>
            <w:vAlign w:val="center"/>
          </w:tcPr>
          <w:p w14:paraId="396095CA" w14:textId="77777777" w:rsidR="0014234D" w:rsidRPr="00FC5F1E" w:rsidRDefault="009339E6" w:rsidP="00A221E8">
            <w:pPr>
              <w:pStyle w:val="Tijeloteksta"/>
              <w:rPr>
                <w:i/>
                <w:sz w:val="24"/>
                <w:szCs w:val="24"/>
                <w:lang w:val="hr-HR"/>
              </w:rPr>
            </w:pPr>
            <w:r w:rsidRPr="00FC5F1E">
              <w:rPr>
                <w:i/>
                <w:sz w:val="24"/>
                <w:szCs w:val="24"/>
                <w:lang w:val="hr-HR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0" w:name="Tekst39"/>
            <w:r w:rsidR="000629BB" w:rsidRPr="00FC5F1E">
              <w:rPr>
                <w:i/>
                <w:sz w:val="24"/>
                <w:szCs w:val="24"/>
                <w:lang w:val="hr-HR"/>
              </w:rPr>
              <w:instrText xml:space="preserve"> FORMTEXT </w:instrText>
            </w:r>
            <w:r w:rsidRPr="00FC5F1E">
              <w:rPr>
                <w:i/>
                <w:sz w:val="24"/>
                <w:szCs w:val="24"/>
                <w:lang w:val="hr-HR"/>
              </w:rPr>
            </w:r>
            <w:r w:rsidRPr="00FC5F1E">
              <w:rPr>
                <w:i/>
                <w:sz w:val="24"/>
                <w:szCs w:val="24"/>
                <w:lang w:val="hr-HR"/>
              </w:rPr>
              <w:fldChar w:fldCharType="separate"/>
            </w:r>
            <w:r w:rsidR="000629BB" w:rsidRPr="00FC5F1E">
              <w:rPr>
                <w:i/>
                <w:noProof/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i/>
                <w:noProof/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i/>
                <w:noProof/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i/>
                <w:noProof/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i/>
                <w:noProof/>
                <w:sz w:val="24"/>
                <w:szCs w:val="24"/>
                <w:lang w:val="hr-HR"/>
              </w:rPr>
              <w:t> </w:t>
            </w:r>
            <w:r w:rsidRPr="00FC5F1E">
              <w:rPr>
                <w:i/>
                <w:sz w:val="24"/>
                <w:szCs w:val="24"/>
                <w:lang w:val="hr-HR"/>
              </w:rPr>
              <w:fldChar w:fldCharType="end"/>
            </w:r>
            <w:bookmarkEnd w:id="0"/>
          </w:p>
        </w:tc>
      </w:tr>
      <w:tr w:rsidR="002A5B95" w:rsidRPr="00FC5F1E" w14:paraId="471E904F" w14:textId="77777777" w:rsidTr="006242C2">
        <w:trPr>
          <w:trHeight w:val="115"/>
          <w:jc w:val="center"/>
        </w:trPr>
        <w:tc>
          <w:tcPr>
            <w:tcW w:w="2606" w:type="dxa"/>
            <w:vMerge w:val="restart"/>
            <w:vAlign w:val="center"/>
          </w:tcPr>
          <w:p w14:paraId="67ADEB2D" w14:textId="2495621D" w:rsidR="000629BB" w:rsidRPr="00FC5F1E" w:rsidRDefault="000629BB" w:rsidP="00A221E8">
            <w:pPr>
              <w:pStyle w:val="Tijeloteksta"/>
              <w:rPr>
                <w:i/>
                <w:sz w:val="24"/>
                <w:szCs w:val="24"/>
                <w:lang w:val="hr-HR"/>
              </w:rPr>
            </w:pPr>
            <w:r w:rsidRPr="00FC5F1E">
              <w:rPr>
                <w:i/>
                <w:sz w:val="24"/>
                <w:szCs w:val="24"/>
                <w:lang w:val="hr-HR"/>
              </w:rPr>
              <w:t xml:space="preserve">Naslov </w:t>
            </w:r>
            <w:r w:rsidR="00DD598A" w:rsidRPr="00FC5F1E">
              <w:rPr>
                <w:i/>
                <w:sz w:val="24"/>
                <w:szCs w:val="24"/>
                <w:lang w:val="hr-HR"/>
              </w:rPr>
              <w:t>doktorskog rada</w:t>
            </w:r>
          </w:p>
        </w:tc>
        <w:tc>
          <w:tcPr>
            <w:tcW w:w="1207" w:type="dxa"/>
            <w:vAlign w:val="center"/>
          </w:tcPr>
          <w:p w14:paraId="16241217" w14:textId="77777777" w:rsidR="000629BB" w:rsidRPr="00FC5F1E" w:rsidRDefault="000629BB" w:rsidP="00A221E8">
            <w:pPr>
              <w:pStyle w:val="Tijeloteksta"/>
              <w:rPr>
                <w:i/>
                <w:sz w:val="24"/>
                <w:szCs w:val="24"/>
                <w:lang w:val="hr-HR"/>
              </w:rPr>
            </w:pPr>
            <w:r w:rsidRPr="00FC5F1E">
              <w:rPr>
                <w:i/>
                <w:sz w:val="24"/>
                <w:szCs w:val="24"/>
                <w:lang w:val="hr-HR"/>
              </w:rPr>
              <w:t>hrvatski</w:t>
            </w:r>
          </w:p>
        </w:tc>
        <w:tc>
          <w:tcPr>
            <w:tcW w:w="5753" w:type="dxa"/>
            <w:vAlign w:val="center"/>
          </w:tcPr>
          <w:p w14:paraId="00D6AFAF" w14:textId="77777777" w:rsidR="000629BB" w:rsidRPr="00FC5F1E" w:rsidRDefault="009339E6" w:rsidP="00A221E8">
            <w:pPr>
              <w:pStyle w:val="Tijeloteksta"/>
              <w:rPr>
                <w:i/>
                <w:sz w:val="24"/>
                <w:szCs w:val="24"/>
                <w:lang w:val="hr-HR"/>
              </w:rPr>
            </w:pPr>
            <w:r w:rsidRPr="00FC5F1E">
              <w:rPr>
                <w:i/>
                <w:sz w:val="24"/>
                <w:szCs w:val="24"/>
                <w:lang w:val="hr-HR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" w:name="Tekst40"/>
            <w:r w:rsidR="000629BB" w:rsidRPr="00FC5F1E">
              <w:rPr>
                <w:i/>
                <w:sz w:val="24"/>
                <w:szCs w:val="24"/>
                <w:lang w:val="hr-HR"/>
              </w:rPr>
              <w:instrText xml:space="preserve"> FORMTEXT </w:instrText>
            </w:r>
            <w:r w:rsidRPr="00FC5F1E">
              <w:rPr>
                <w:i/>
                <w:sz w:val="24"/>
                <w:szCs w:val="24"/>
                <w:lang w:val="hr-HR"/>
              </w:rPr>
            </w:r>
            <w:r w:rsidRPr="00FC5F1E">
              <w:rPr>
                <w:i/>
                <w:sz w:val="24"/>
                <w:szCs w:val="24"/>
                <w:lang w:val="hr-HR"/>
              </w:rPr>
              <w:fldChar w:fldCharType="separate"/>
            </w:r>
            <w:r w:rsidR="000629BB" w:rsidRPr="00FC5F1E">
              <w:rPr>
                <w:i/>
                <w:noProof/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i/>
                <w:noProof/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i/>
                <w:noProof/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i/>
                <w:noProof/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i/>
                <w:noProof/>
                <w:sz w:val="24"/>
                <w:szCs w:val="24"/>
                <w:lang w:val="hr-HR"/>
              </w:rPr>
              <w:t> </w:t>
            </w:r>
            <w:r w:rsidRPr="00FC5F1E">
              <w:rPr>
                <w:i/>
                <w:sz w:val="24"/>
                <w:szCs w:val="24"/>
                <w:lang w:val="hr-HR"/>
              </w:rPr>
              <w:fldChar w:fldCharType="end"/>
            </w:r>
            <w:bookmarkEnd w:id="1"/>
          </w:p>
        </w:tc>
      </w:tr>
      <w:tr w:rsidR="002A5B95" w:rsidRPr="00FC5F1E" w14:paraId="3C4ECC9A" w14:textId="77777777" w:rsidTr="006242C2">
        <w:trPr>
          <w:trHeight w:val="115"/>
          <w:jc w:val="center"/>
        </w:trPr>
        <w:tc>
          <w:tcPr>
            <w:tcW w:w="2606" w:type="dxa"/>
            <w:vMerge/>
            <w:vAlign w:val="center"/>
          </w:tcPr>
          <w:p w14:paraId="7A930854" w14:textId="77777777" w:rsidR="000629BB" w:rsidRPr="00FC5F1E" w:rsidRDefault="000629BB" w:rsidP="00A221E8">
            <w:pPr>
              <w:pStyle w:val="Tijeloteksta"/>
              <w:rPr>
                <w:i/>
                <w:sz w:val="24"/>
                <w:szCs w:val="24"/>
                <w:lang w:val="hr-HR"/>
              </w:rPr>
            </w:pPr>
          </w:p>
        </w:tc>
        <w:tc>
          <w:tcPr>
            <w:tcW w:w="1207" w:type="dxa"/>
            <w:vAlign w:val="center"/>
          </w:tcPr>
          <w:p w14:paraId="75B37DD1" w14:textId="77777777" w:rsidR="000629BB" w:rsidRPr="00FC5F1E" w:rsidRDefault="000629BB" w:rsidP="00A221E8">
            <w:pPr>
              <w:pStyle w:val="Tijeloteksta"/>
              <w:rPr>
                <w:i/>
                <w:sz w:val="24"/>
                <w:szCs w:val="24"/>
                <w:lang w:val="hr-HR"/>
              </w:rPr>
            </w:pPr>
            <w:r w:rsidRPr="00FC5F1E">
              <w:rPr>
                <w:i/>
                <w:sz w:val="24"/>
                <w:szCs w:val="24"/>
                <w:lang w:val="hr-HR"/>
              </w:rPr>
              <w:t>engleski</w:t>
            </w:r>
          </w:p>
        </w:tc>
        <w:tc>
          <w:tcPr>
            <w:tcW w:w="5753" w:type="dxa"/>
            <w:vAlign w:val="center"/>
          </w:tcPr>
          <w:p w14:paraId="01EEAC26" w14:textId="77777777" w:rsidR="000629BB" w:rsidRPr="00FC5F1E" w:rsidRDefault="009339E6" w:rsidP="00A221E8">
            <w:pPr>
              <w:pStyle w:val="Tijeloteksta"/>
              <w:rPr>
                <w:i/>
                <w:sz w:val="24"/>
                <w:szCs w:val="24"/>
                <w:lang w:val="hr-HR"/>
              </w:rPr>
            </w:pPr>
            <w:r w:rsidRPr="00FC5F1E">
              <w:rPr>
                <w:i/>
                <w:sz w:val="24"/>
                <w:szCs w:val="24"/>
                <w:lang w:val="hr-HR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2" w:name="Tekst41"/>
            <w:r w:rsidR="000629BB" w:rsidRPr="00FC5F1E">
              <w:rPr>
                <w:i/>
                <w:sz w:val="24"/>
                <w:szCs w:val="24"/>
                <w:lang w:val="hr-HR"/>
              </w:rPr>
              <w:instrText xml:space="preserve"> FORMTEXT </w:instrText>
            </w:r>
            <w:r w:rsidRPr="00FC5F1E">
              <w:rPr>
                <w:i/>
                <w:sz w:val="24"/>
                <w:szCs w:val="24"/>
                <w:lang w:val="hr-HR"/>
              </w:rPr>
            </w:r>
            <w:r w:rsidRPr="00FC5F1E">
              <w:rPr>
                <w:i/>
                <w:sz w:val="24"/>
                <w:szCs w:val="24"/>
                <w:lang w:val="hr-HR"/>
              </w:rPr>
              <w:fldChar w:fldCharType="separate"/>
            </w:r>
            <w:r w:rsidR="000629BB" w:rsidRPr="00FC5F1E">
              <w:rPr>
                <w:i/>
                <w:noProof/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i/>
                <w:noProof/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i/>
                <w:noProof/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i/>
                <w:noProof/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i/>
                <w:noProof/>
                <w:sz w:val="24"/>
                <w:szCs w:val="24"/>
                <w:lang w:val="hr-HR"/>
              </w:rPr>
              <w:t> </w:t>
            </w:r>
            <w:r w:rsidRPr="00FC5F1E">
              <w:rPr>
                <w:i/>
                <w:sz w:val="24"/>
                <w:szCs w:val="24"/>
                <w:lang w:val="hr-HR"/>
              </w:rPr>
              <w:fldChar w:fldCharType="end"/>
            </w:r>
            <w:bookmarkEnd w:id="2"/>
          </w:p>
        </w:tc>
      </w:tr>
      <w:tr w:rsidR="002A5B95" w:rsidRPr="00FC5F1E" w14:paraId="273BE257" w14:textId="77777777" w:rsidTr="006242C2">
        <w:trPr>
          <w:trHeight w:val="115"/>
          <w:jc w:val="center"/>
        </w:trPr>
        <w:tc>
          <w:tcPr>
            <w:tcW w:w="2606" w:type="dxa"/>
            <w:vAlign w:val="center"/>
          </w:tcPr>
          <w:p w14:paraId="360BFC86" w14:textId="77777777" w:rsidR="00276342" w:rsidRPr="00FC5F1E" w:rsidRDefault="00FD00F2" w:rsidP="00A221E8">
            <w:pPr>
              <w:pStyle w:val="Tijeloteksta"/>
              <w:rPr>
                <w:sz w:val="24"/>
                <w:szCs w:val="24"/>
                <w:lang w:val="hr-HR"/>
              </w:rPr>
            </w:pPr>
            <w:r w:rsidRPr="00FC5F1E">
              <w:rPr>
                <w:b/>
                <w:sz w:val="24"/>
                <w:szCs w:val="24"/>
                <w:lang w:val="hr-HR"/>
              </w:rPr>
              <w:t>M</w:t>
            </w:r>
            <w:r w:rsidR="00276342" w:rsidRPr="00FC5F1E">
              <w:rPr>
                <w:b/>
                <w:sz w:val="24"/>
                <w:szCs w:val="24"/>
                <w:lang w:val="hr-HR"/>
              </w:rPr>
              <w:t>entor</w:t>
            </w:r>
          </w:p>
        </w:tc>
        <w:tc>
          <w:tcPr>
            <w:tcW w:w="6960" w:type="dxa"/>
            <w:gridSpan w:val="2"/>
            <w:vAlign w:val="center"/>
          </w:tcPr>
          <w:p w14:paraId="04E38397" w14:textId="77777777" w:rsidR="00276342" w:rsidRPr="00FC5F1E" w:rsidRDefault="00FD00F2" w:rsidP="00A221E8">
            <w:pPr>
              <w:pStyle w:val="Tijeloteksta"/>
              <w:rPr>
                <w:i/>
                <w:sz w:val="24"/>
                <w:szCs w:val="24"/>
                <w:lang w:val="hr-HR"/>
              </w:rPr>
            </w:pPr>
            <w:r w:rsidRPr="00FC5F1E">
              <w:rPr>
                <w:i/>
                <w:sz w:val="24"/>
                <w:szCs w:val="24"/>
                <w:lang w:val="hr-HR"/>
              </w:rPr>
              <w:t>Titula, ime i prezime</w:t>
            </w:r>
          </w:p>
        </w:tc>
      </w:tr>
      <w:tr w:rsidR="002A5B95" w:rsidRPr="00FC5F1E" w14:paraId="517CA3ED" w14:textId="77777777" w:rsidTr="006242C2">
        <w:trPr>
          <w:trHeight w:val="115"/>
          <w:jc w:val="center"/>
        </w:trPr>
        <w:tc>
          <w:tcPr>
            <w:tcW w:w="2606" w:type="dxa"/>
            <w:vAlign w:val="center"/>
          </w:tcPr>
          <w:p w14:paraId="3F66FD12" w14:textId="77777777" w:rsidR="00276342" w:rsidRPr="00FC5F1E" w:rsidRDefault="00FD00F2" w:rsidP="00A221E8">
            <w:pPr>
              <w:pStyle w:val="Tijeloteksta"/>
              <w:rPr>
                <w:sz w:val="24"/>
                <w:szCs w:val="24"/>
                <w:lang w:val="hr-HR"/>
              </w:rPr>
            </w:pPr>
            <w:r w:rsidRPr="00FC5F1E">
              <w:rPr>
                <w:b/>
                <w:sz w:val="24"/>
                <w:szCs w:val="24"/>
                <w:lang w:val="hr-HR"/>
              </w:rPr>
              <w:t>K</w:t>
            </w:r>
            <w:r w:rsidR="00276342" w:rsidRPr="00FC5F1E">
              <w:rPr>
                <w:b/>
                <w:sz w:val="24"/>
                <w:szCs w:val="24"/>
                <w:lang w:val="hr-HR"/>
              </w:rPr>
              <w:t>omentor</w:t>
            </w:r>
          </w:p>
        </w:tc>
        <w:tc>
          <w:tcPr>
            <w:tcW w:w="6960" w:type="dxa"/>
            <w:gridSpan w:val="2"/>
            <w:vAlign w:val="center"/>
          </w:tcPr>
          <w:p w14:paraId="6D0770BB" w14:textId="77777777" w:rsidR="00276342" w:rsidRPr="00FC5F1E" w:rsidRDefault="00FD00F2" w:rsidP="00A221E8">
            <w:pPr>
              <w:pStyle w:val="Tijeloteksta"/>
              <w:rPr>
                <w:i/>
                <w:sz w:val="24"/>
                <w:szCs w:val="24"/>
                <w:lang w:val="hr-HR"/>
              </w:rPr>
            </w:pPr>
            <w:r w:rsidRPr="00FC5F1E">
              <w:rPr>
                <w:i/>
                <w:sz w:val="24"/>
                <w:szCs w:val="24"/>
                <w:lang w:val="hr-HR"/>
              </w:rPr>
              <w:t>Titula, ime i prezime</w:t>
            </w:r>
          </w:p>
        </w:tc>
      </w:tr>
    </w:tbl>
    <w:p w14:paraId="35A9ADD0" w14:textId="77777777" w:rsidR="0014234D" w:rsidRPr="00FC5F1E" w:rsidRDefault="0014234D" w:rsidP="00A858C5">
      <w:pPr>
        <w:jc w:val="center"/>
        <w:rPr>
          <w:b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3641"/>
        <w:gridCol w:w="1833"/>
      </w:tblGrid>
      <w:tr w:rsidR="002A5B95" w:rsidRPr="00FC5F1E" w14:paraId="7D510102" w14:textId="77777777" w:rsidTr="006242C2">
        <w:trPr>
          <w:trHeight w:val="340"/>
          <w:jc w:val="center"/>
        </w:trPr>
        <w:tc>
          <w:tcPr>
            <w:tcW w:w="9570" w:type="dxa"/>
            <w:gridSpan w:val="3"/>
            <w:shd w:val="clear" w:color="auto" w:fill="D9D9D9"/>
            <w:vAlign w:val="center"/>
          </w:tcPr>
          <w:p w14:paraId="497DE1EC" w14:textId="448F3261" w:rsidR="000629BB" w:rsidRPr="00FC5F1E" w:rsidRDefault="000629BB" w:rsidP="000629BB">
            <w:pPr>
              <w:jc w:val="center"/>
              <w:rPr>
                <w:b/>
                <w:i/>
                <w:lang w:val="hr-HR"/>
              </w:rPr>
            </w:pPr>
            <w:r w:rsidRPr="00FC5F1E">
              <w:rPr>
                <w:b/>
                <w:i/>
                <w:lang w:val="hr-HR"/>
              </w:rPr>
              <w:t xml:space="preserve">Povjerenstvo za ocjenu </w:t>
            </w:r>
            <w:r w:rsidR="004B7E40" w:rsidRPr="00FC5F1E">
              <w:rPr>
                <w:b/>
                <w:i/>
                <w:lang w:val="hr-HR"/>
              </w:rPr>
              <w:t>doktorskog rada</w:t>
            </w:r>
          </w:p>
        </w:tc>
      </w:tr>
      <w:tr w:rsidR="002A5B95" w:rsidRPr="00FC5F1E" w14:paraId="71FEC6F6" w14:textId="77777777" w:rsidTr="006242C2">
        <w:trPr>
          <w:trHeight w:val="340"/>
          <w:jc w:val="center"/>
        </w:trPr>
        <w:tc>
          <w:tcPr>
            <w:tcW w:w="4096" w:type="dxa"/>
            <w:shd w:val="clear" w:color="auto" w:fill="D9D9D9"/>
            <w:vAlign w:val="center"/>
          </w:tcPr>
          <w:p w14:paraId="27A0A79C" w14:textId="77777777" w:rsidR="000629BB" w:rsidRPr="00FC5F1E" w:rsidRDefault="000629BB" w:rsidP="00A221E8">
            <w:pPr>
              <w:pStyle w:val="Tijeloteksta"/>
              <w:rPr>
                <w:i/>
                <w:sz w:val="24"/>
                <w:szCs w:val="24"/>
                <w:lang w:val="hr-HR"/>
              </w:rPr>
            </w:pPr>
            <w:r w:rsidRPr="00FC5F1E">
              <w:rPr>
                <w:i/>
                <w:sz w:val="24"/>
                <w:szCs w:val="24"/>
                <w:lang w:val="hr-HR"/>
              </w:rPr>
              <w:t>Titula, ime i prezime</w:t>
            </w:r>
          </w:p>
        </w:tc>
        <w:tc>
          <w:tcPr>
            <w:tcW w:w="3641" w:type="dxa"/>
            <w:shd w:val="clear" w:color="auto" w:fill="D9D9D9"/>
            <w:vAlign w:val="center"/>
          </w:tcPr>
          <w:p w14:paraId="594AC524" w14:textId="77777777" w:rsidR="000629BB" w:rsidRPr="00FC5F1E" w:rsidRDefault="000629BB" w:rsidP="00A221E8">
            <w:pPr>
              <w:rPr>
                <w:i/>
                <w:strike/>
                <w:lang w:val="hr-HR"/>
              </w:rPr>
            </w:pPr>
            <w:r w:rsidRPr="00FC5F1E">
              <w:rPr>
                <w:i/>
                <w:lang w:val="hr-HR"/>
              </w:rPr>
              <w:t>Ustanova</w:t>
            </w:r>
          </w:p>
        </w:tc>
        <w:tc>
          <w:tcPr>
            <w:tcW w:w="1833" w:type="dxa"/>
            <w:shd w:val="clear" w:color="auto" w:fill="D9D9D9"/>
            <w:vAlign w:val="center"/>
          </w:tcPr>
          <w:p w14:paraId="2479DC22" w14:textId="77777777" w:rsidR="000629BB" w:rsidRPr="00FC5F1E" w:rsidRDefault="000629BB" w:rsidP="00A221E8">
            <w:pPr>
              <w:rPr>
                <w:i/>
                <w:lang w:val="hr-HR"/>
              </w:rPr>
            </w:pPr>
            <w:r w:rsidRPr="00FC5F1E">
              <w:rPr>
                <w:i/>
                <w:lang w:val="hr-HR"/>
              </w:rPr>
              <w:t>Funkcija u Povjerenstvu</w:t>
            </w:r>
          </w:p>
        </w:tc>
      </w:tr>
      <w:tr w:rsidR="002A5B95" w:rsidRPr="00FC5F1E" w14:paraId="2CA89F51" w14:textId="77777777" w:rsidTr="006242C2">
        <w:trPr>
          <w:trHeight w:val="340"/>
          <w:jc w:val="center"/>
        </w:trPr>
        <w:tc>
          <w:tcPr>
            <w:tcW w:w="4096" w:type="dxa"/>
            <w:vAlign w:val="center"/>
          </w:tcPr>
          <w:p w14:paraId="5623B790" w14:textId="77777777" w:rsidR="000629BB" w:rsidRPr="00FC5F1E" w:rsidRDefault="000629BB" w:rsidP="00A221E8">
            <w:pPr>
              <w:pStyle w:val="Tijeloteksta"/>
              <w:rPr>
                <w:i/>
                <w:sz w:val="24"/>
                <w:szCs w:val="24"/>
                <w:lang w:val="hr-HR"/>
              </w:rPr>
            </w:pPr>
            <w:r w:rsidRPr="00FC5F1E">
              <w:rPr>
                <w:sz w:val="24"/>
                <w:szCs w:val="24"/>
                <w:lang w:val="hr-HR"/>
              </w:rPr>
              <w:t xml:space="preserve">1. </w:t>
            </w:r>
            <w:r w:rsidR="009339E6" w:rsidRPr="00FC5F1E">
              <w:rPr>
                <w:sz w:val="24"/>
                <w:szCs w:val="24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1E">
              <w:rPr>
                <w:sz w:val="24"/>
                <w:szCs w:val="24"/>
                <w:lang w:val="hr-HR"/>
              </w:rPr>
              <w:instrText xml:space="preserve"> FORMTEXT </w:instrText>
            </w:r>
            <w:r w:rsidR="009339E6" w:rsidRPr="00FC5F1E">
              <w:rPr>
                <w:sz w:val="24"/>
                <w:szCs w:val="24"/>
                <w:lang w:val="hr-HR"/>
              </w:rPr>
            </w:r>
            <w:r w:rsidR="009339E6" w:rsidRPr="00FC5F1E">
              <w:rPr>
                <w:sz w:val="24"/>
                <w:szCs w:val="24"/>
                <w:lang w:val="hr-HR"/>
              </w:rPr>
              <w:fldChar w:fldCharType="separate"/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="009339E6" w:rsidRPr="00FC5F1E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3641" w:type="dxa"/>
            <w:vAlign w:val="center"/>
          </w:tcPr>
          <w:p w14:paraId="3345F43E" w14:textId="77777777" w:rsidR="000629BB" w:rsidRPr="00FC5F1E" w:rsidRDefault="009339E6" w:rsidP="00A221E8">
            <w:pPr>
              <w:pStyle w:val="FieldText"/>
              <w:rPr>
                <w:sz w:val="24"/>
                <w:szCs w:val="24"/>
                <w:lang w:val="hr-HR"/>
              </w:rPr>
            </w:pPr>
            <w:r w:rsidRPr="00FC5F1E">
              <w:rPr>
                <w:sz w:val="24"/>
                <w:szCs w:val="24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9BB" w:rsidRPr="00FC5F1E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FC5F1E">
              <w:rPr>
                <w:sz w:val="24"/>
                <w:szCs w:val="24"/>
                <w:lang w:val="hr-HR"/>
              </w:rPr>
            </w:r>
            <w:r w:rsidRPr="00FC5F1E">
              <w:rPr>
                <w:sz w:val="24"/>
                <w:szCs w:val="24"/>
                <w:lang w:val="hr-HR"/>
              </w:rPr>
              <w:fldChar w:fldCharType="separate"/>
            </w:r>
            <w:r w:rsidR="000629BB" w:rsidRPr="00FC5F1E">
              <w:rPr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14:paraId="1DB7BBB4" w14:textId="77777777" w:rsidR="000629BB" w:rsidRPr="00FC5F1E" w:rsidRDefault="000629BB" w:rsidP="00A221E8">
            <w:pPr>
              <w:pStyle w:val="FieldText"/>
              <w:rPr>
                <w:b w:val="0"/>
                <w:sz w:val="24"/>
                <w:szCs w:val="24"/>
                <w:lang w:val="hr-HR"/>
              </w:rPr>
            </w:pPr>
            <w:r w:rsidRPr="00FC5F1E">
              <w:rPr>
                <w:b w:val="0"/>
                <w:bCs/>
                <w:sz w:val="24"/>
                <w:szCs w:val="24"/>
                <w:lang w:val="hr-HR"/>
              </w:rPr>
              <w:t>predsjednik</w:t>
            </w:r>
          </w:p>
        </w:tc>
      </w:tr>
      <w:tr w:rsidR="002A5B95" w:rsidRPr="00FC5F1E" w14:paraId="585893EA" w14:textId="77777777" w:rsidTr="006242C2">
        <w:trPr>
          <w:trHeight w:val="340"/>
          <w:jc w:val="center"/>
        </w:trPr>
        <w:tc>
          <w:tcPr>
            <w:tcW w:w="4096" w:type="dxa"/>
            <w:vAlign w:val="center"/>
          </w:tcPr>
          <w:p w14:paraId="5BF49F5F" w14:textId="77777777" w:rsidR="000629BB" w:rsidRPr="00FC5F1E" w:rsidRDefault="000629BB" w:rsidP="00A221E8">
            <w:pPr>
              <w:pStyle w:val="Tijeloteksta"/>
              <w:rPr>
                <w:i/>
                <w:sz w:val="24"/>
                <w:szCs w:val="24"/>
                <w:lang w:val="hr-HR"/>
              </w:rPr>
            </w:pPr>
            <w:r w:rsidRPr="00FC5F1E">
              <w:rPr>
                <w:sz w:val="24"/>
                <w:szCs w:val="24"/>
                <w:lang w:val="hr-HR"/>
              </w:rPr>
              <w:t xml:space="preserve">2. </w:t>
            </w:r>
            <w:r w:rsidR="009339E6" w:rsidRPr="00FC5F1E">
              <w:rPr>
                <w:sz w:val="24"/>
                <w:szCs w:val="24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1E">
              <w:rPr>
                <w:sz w:val="24"/>
                <w:szCs w:val="24"/>
                <w:lang w:val="hr-HR"/>
              </w:rPr>
              <w:instrText xml:space="preserve"> FORMTEXT </w:instrText>
            </w:r>
            <w:r w:rsidR="009339E6" w:rsidRPr="00FC5F1E">
              <w:rPr>
                <w:sz w:val="24"/>
                <w:szCs w:val="24"/>
                <w:lang w:val="hr-HR"/>
              </w:rPr>
            </w:r>
            <w:r w:rsidR="009339E6" w:rsidRPr="00FC5F1E">
              <w:rPr>
                <w:sz w:val="24"/>
                <w:szCs w:val="24"/>
                <w:lang w:val="hr-HR"/>
              </w:rPr>
              <w:fldChar w:fldCharType="separate"/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="009339E6" w:rsidRPr="00FC5F1E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3641" w:type="dxa"/>
            <w:vAlign w:val="center"/>
          </w:tcPr>
          <w:p w14:paraId="5292DB26" w14:textId="77777777" w:rsidR="000629BB" w:rsidRPr="00FC5F1E" w:rsidRDefault="009339E6" w:rsidP="00A221E8">
            <w:pPr>
              <w:pStyle w:val="FieldText"/>
              <w:rPr>
                <w:sz w:val="24"/>
                <w:szCs w:val="24"/>
                <w:lang w:val="hr-HR"/>
              </w:rPr>
            </w:pPr>
            <w:r w:rsidRPr="00FC5F1E">
              <w:rPr>
                <w:sz w:val="24"/>
                <w:szCs w:val="24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9BB" w:rsidRPr="00FC5F1E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FC5F1E">
              <w:rPr>
                <w:sz w:val="24"/>
                <w:szCs w:val="24"/>
                <w:lang w:val="hr-HR"/>
              </w:rPr>
            </w:r>
            <w:r w:rsidRPr="00FC5F1E">
              <w:rPr>
                <w:sz w:val="24"/>
                <w:szCs w:val="24"/>
                <w:lang w:val="hr-HR"/>
              </w:rPr>
              <w:fldChar w:fldCharType="separate"/>
            </w:r>
            <w:r w:rsidR="000629BB" w:rsidRPr="00FC5F1E">
              <w:rPr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14:paraId="66EE2043" w14:textId="77777777" w:rsidR="000629BB" w:rsidRPr="00FC5F1E" w:rsidRDefault="000629BB" w:rsidP="00A221E8">
            <w:pPr>
              <w:pStyle w:val="FieldText"/>
              <w:rPr>
                <w:b w:val="0"/>
                <w:sz w:val="24"/>
                <w:szCs w:val="24"/>
                <w:lang w:val="hr-HR"/>
              </w:rPr>
            </w:pPr>
            <w:r w:rsidRPr="00FC5F1E">
              <w:rPr>
                <w:b w:val="0"/>
                <w:sz w:val="24"/>
                <w:szCs w:val="24"/>
                <w:lang w:val="hr-HR"/>
              </w:rPr>
              <w:t>član</w:t>
            </w:r>
          </w:p>
        </w:tc>
      </w:tr>
      <w:tr w:rsidR="002A5B95" w:rsidRPr="00FC5F1E" w14:paraId="3A7765BE" w14:textId="77777777" w:rsidTr="006242C2">
        <w:trPr>
          <w:trHeight w:val="340"/>
          <w:jc w:val="center"/>
        </w:trPr>
        <w:tc>
          <w:tcPr>
            <w:tcW w:w="4096" w:type="dxa"/>
            <w:vAlign w:val="center"/>
          </w:tcPr>
          <w:p w14:paraId="592F4F39" w14:textId="77777777" w:rsidR="000629BB" w:rsidRPr="00FC5F1E" w:rsidRDefault="000629BB" w:rsidP="00A221E8">
            <w:pPr>
              <w:pStyle w:val="Tijeloteksta"/>
              <w:rPr>
                <w:i/>
                <w:sz w:val="24"/>
                <w:szCs w:val="24"/>
                <w:lang w:val="hr-HR"/>
              </w:rPr>
            </w:pPr>
            <w:r w:rsidRPr="00FC5F1E">
              <w:rPr>
                <w:sz w:val="24"/>
                <w:szCs w:val="24"/>
                <w:lang w:val="hr-HR"/>
              </w:rPr>
              <w:t xml:space="preserve">3. </w:t>
            </w:r>
            <w:r w:rsidR="009339E6" w:rsidRPr="00FC5F1E">
              <w:rPr>
                <w:sz w:val="24"/>
                <w:szCs w:val="24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1E">
              <w:rPr>
                <w:sz w:val="24"/>
                <w:szCs w:val="24"/>
                <w:lang w:val="hr-HR"/>
              </w:rPr>
              <w:instrText xml:space="preserve"> FORMTEXT </w:instrText>
            </w:r>
            <w:r w:rsidR="009339E6" w:rsidRPr="00FC5F1E">
              <w:rPr>
                <w:sz w:val="24"/>
                <w:szCs w:val="24"/>
                <w:lang w:val="hr-HR"/>
              </w:rPr>
            </w:r>
            <w:r w:rsidR="009339E6" w:rsidRPr="00FC5F1E">
              <w:rPr>
                <w:sz w:val="24"/>
                <w:szCs w:val="24"/>
                <w:lang w:val="hr-HR"/>
              </w:rPr>
              <w:fldChar w:fldCharType="separate"/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="009339E6" w:rsidRPr="00FC5F1E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3641" w:type="dxa"/>
            <w:vAlign w:val="center"/>
          </w:tcPr>
          <w:p w14:paraId="06FF2809" w14:textId="77777777" w:rsidR="000629BB" w:rsidRPr="00FC5F1E" w:rsidRDefault="009339E6" w:rsidP="00A221E8">
            <w:pPr>
              <w:pStyle w:val="FieldText"/>
              <w:rPr>
                <w:sz w:val="24"/>
                <w:szCs w:val="24"/>
                <w:lang w:val="hr-HR"/>
              </w:rPr>
            </w:pPr>
            <w:r w:rsidRPr="00FC5F1E">
              <w:rPr>
                <w:sz w:val="24"/>
                <w:szCs w:val="24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29BB" w:rsidRPr="00FC5F1E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FC5F1E">
              <w:rPr>
                <w:sz w:val="24"/>
                <w:szCs w:val="24"/>
                <w:lang w:val="hr-HR"/>
              </w:rPr>
            </w:r>
            <w:r w:rsidRPr="00FC5F1E">
              <w:rPr>
                <w:sz w:val="24"/>
                <w:szCs w:val="24"/>
                <w:lang w:val="hr-HR"/>
              </w:rPr>
              <w:fldChar w:fldCharType="separate"/>
            </w:r>
            <w:r w:rsidR="000629BB" w:rsidRPr="00FC5F1E">
              <w:rPr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sz w:val="24"/>
                <w:szCs w:val="24"/>
                <w:lang w:val="hr-HR"/>
              </w:rPr>
              <w:t> </w:t>
            </w:r>
            <w:r w:rsidR="000629BB"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833" w:type="dxa"/>
            <w:vAlign w:val="center"/>
          </w:tcPr>
          <w:p w14:paraId="05AF8B15" w14:textId="77777777" w:rsidR="000629BB" w:rsidRPr="00FC5F1E" w:rsidRDefault="00276342" w:rsidP="00A221E8">
            <w:pPr>
              <w:pStyle w:val="FieldText"/>
              <w:rPr>
                <w:b w:val="0"/>
                <w:sz w:val="24"/>
                <w:szCs w:val="24"/>
                <w:lang w:val="hr-HR"/>
              </w:rPr>
            </w:pPr>
            <w:r w:rsidRPr="00FC5F1E">
              <w:rPr>
                <w:b w:val="0"/>
                <w:sz w:val="24"/>
                <w:szCs w:val="24"/>
                <w:lang w:val="hr-HR"/>
              </w:rPr>
              <w:t>član</w:t>
            </w:r>
          </w:p>
        </w:tc>
      </w:tr>
      <w:tr w:rsidR="002A5B95" w:rsidRPr="00FC5F1E" w14:paraId="2F6F36E7" w14:textId="77777777" w:rsidTr="006242C2">
        <w:trPr>
          <w:trHeight w:val="340"/>
          <w:jc w:val="center"/>
        </w:trPr>
        <w:tc>
          <w:tcPr>
            <w:tcW w:w="4096" w:type="dxa"/>
            <w:vAlign w:val="center"/>
          </w:tcPr>
          <w:p w14:paraId="1186FDF2" w14:textId="77777777" w:rsidR="00276342" w:rsidRPr="00FC5F1E" w:rsidRDefault="00276342" w:rsidP="00276342">
            <w:pPr>
              <w:pStyle w:val="Tijeloteksta"/>
              <w:rPr>
                <w:sz w:val="24"/>
                <w:szCs w:val="24"/>
                <w:lang w:val="hr-HR"/>
              </w:rPr>
            </w:pPr>
            <w:r w:rsidRPr="00FC5F1E">
              <w:rPr>
                <w:sz w:val="24"/>
                <w:szCs w:val="24"/>
                <w:lang w:val="hr-HR"/>
              </w:rPr>
              <w:t xml:space="preserve">5. </w:t>
            </w:r>
            <w:r w:rsidR="009339E6" w:rsidRPr="00FC5F1E">
              <w:rPr>
                <w:sz w:val="24"/>
                <w:szCs w:val="24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F1E">
              <w:rPr>
                <w:sz w:val="24"/>
                <w:szCs w:val="24"/>
                <w:lang w:val="hr-HR"/>
              </w:rPr>
              <w:instrText xml:space="preserve"> FORMTEXT </w:instrText>
            </w:r>
            <w:r w:rsidR="009339E6" w:rsidRPr="00FC5F1E">
              <w:rPr>
                <w:sz w:val="24"/>
                <w:szCs w:val="24"/>
                <w:lang w:val="hr-HR"/>
              </w:rPr>
            </w:r>
            <w:r w:rsidR="009339E6" w:rsidRPr="00FC5F1E">
              <w:rPr>
                <w:sz w:val="24"/>
                <w:szCs w:val="24"/>
                <w:lang w:val="hr-HR"/>
              </w:rPr>
              <w:fldChar w:fldCharType="separate"/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t> </w:t>
            </w:r>
            <w:r w:rsidR="009339E6" w:rsidRPr="00FC5F1E">
              <w:rPr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3641" w:type="dxa"/>
            <w:vAlign w:val="center"/>
          </w:tcPr>
          <w:p w14:paraId="02C8F12E" w14:textId="77777777" w:rsidR="00276342" w:rsidRPr="00FC5F1E" w:rsidRDefault="009339E6" w:rsidP="00A221E8">
            <w:pPr>
              <w:pStyle w:val="FieldText"/>
              <w:rPr>
                <w:sz w:val="24"/>
                <w:szCs w:val="24"/>
                <w:lang w:val="hr-HR"/>
              </w:rPr>
            </w:pPr>
            <w:r w:rsidRPr="00FC5F1E">
              <w:rPr>
                <w:sz w:val="24"/>
                <w:szCs w:val="24"/>
                <w:lang w:val="hr-HR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3" w:name="Tekst45"/>
            <w:r w:rsidR="00276342" w:rsidRPr="00FC5F1E">
              <w:rPr>
                <w:sz w:val="24"/>
                <w:szCs w:val="24"/>
                <w:lang w:val="hr-HR"/>
              </w:rPr>
              <w:instrText xml:space="preserve"> FORMTEXT </w:instrText>
            </w:r>
            <w:r w:rsidRPr="00FC5F1E">
              <w:rPr>
                <w:sz w:val="24"/>
                <w:szCs w:val="24"/>
                <w:lang w:val="hr-HR"/>
              </w:rPr>
            </w:r>
            <w:r w:rsidRPr="00FC5F1E">
              <w:rPr>
                <w:sz w:val="24"/>
                <w:szCs w:val="24"/>
                <w:lang w:val="hr-HR"/>
              </w:rPr>
              <w:fldChar w:fldCharType="separate"/>
            </w:r>
            <w:r w:rsidR="00276342" w:rsidRPr="00FC5F1E">
              <w:rPr>
                <w:noProof/>
                <w:sz w:val="24"/>
                <w:szCs w:val="24"/>
                <w:lang w:val="hr-HR"/>
              </w:rPr>
              <w:t> </w:t>
            </w:r>
            <w:r w:rsidR="00276342" w:rsidRPr="00FC5F1E">
              <w:rPr>
                <w:noProof/>
                <w:sz w:val="24"/>
                <w:szCs w:val="24"/>
                <w:lang w:val="hr-HR"/>
              </w:rPr>
              <w:t> </w:t>
            </w:r>
            <w:r w:rsidR="00276342" w:rsidRPr="00FC5F1E">
              <w:rPr>
                <w:noProof/>
                <w:sz w:val="24"/>
                <w:szCs w:val="24"/>
                <w:lang w:val="hr-HR"/>
              </w:rPr>
              <w:t> </w:t>
            </w:r>
            <w:r w:rsidR="00276342" w:rsidRPr="00FC5F1E">
              <w:rPr>
                <w:noProof/>
                <w:sz w:val="24"/>
                <w:szCs w:val="24"/>
                <w:lang w:val="hr-HR"/>
              </w:rPr>
              <w:t> </w:t>
            </w:r>
            <w:r w:rsidR="00276342" w:rsidRPr="00FC5F1E">
              <w:rPr>
                <w:noProof/>
                <w:sz w:val="24"/>
                <w:szCs w:val="24"/>
                <w:lang w:val="hr-HR"/>
              </w:rPr>
              <w:t> </w:t>
            </w:r>
            <w:r w:rsidRPr="00FC5F1E">
              <w:rPr>
                <w:sz w:val="24"/>
                <w:szCs w:val="24"/>
                <w:lang w:val="hr-HR"/>
              </w:rPr>
              <w:fldChar w:fldCharType="end"/>
            </w:r>
            <w:bookmarkEnd w:id="3"/>
          </w:p>
        </w:tc>
        <w:tc>
          <w:tcPr>
            <w:tcW w:w="1833" w:type="dxa"/>
            <w:vAlign w:val="center"/>
          </w:tcPr>
          <w:p w14:paraId="71D91107" w14:textId="77777777" w:rsidR="00276342" w:rsidRPr="00FC5F1E" w:rsidRDefault="00276342" w:rsidP="00A221E8">
            <w:pPr>
              <w:pStyle w:val="FieldText"/>
              <w:rPr>
                <w:b w:val="0"/>
                <w:sz w:val="24"/>
                <w:szCs w:val="24"/>
                <w:lang w:val="hr-HR"/>
              </w:rPr>
            </w:pPr>
            <w:r w:rsidRPr="00FC5F1E">
              <w:rPr>
                <w:b w:val="0"/>
                <w:sz w:val="24"/>
                <w:szCs w:val="24"/>
                <w:lang w:val="hr-HR"/>
              </w:rPr>
              <w:t>član/zamjena člana</w:t>
            </w:r>
          </w:p>
        </w:tc>
      </w:tr>
    </w:tbl>
    <w:p w14:paraId="589A01FA" w14:textId="77777777" w:rsidR="00A858C5" w:rsidRPr="00FC5F1E" w:rsidRDefault="00A858C5" w:rsidP="00A858C5">
      <w:pPr>
        <w:jc w:val="center"/>
        <w:rPr>
          <w:b/>
        </w:rPr>
      </w:pPr>
    </w:p>
    <w:p w14:paraId="274AA74B" w14:textId="7FF92FFA" w:rsidR="003C1B05" w:rsidRPr="00FC5F1E" w:rsidRDefault="003C1B05" w:rsidP="003C1B05">
      <w:pPr>
        <w:spacing w:line="360" w:lineRule="auto"/>
        <w:jc w:val="both"/>
        <w:rPr>
          <w:lang w:val="hr-HR"/>
        </w:rPr>
      </w:pPr>
      <w:r w:rsidRPr="00FC5F1E">
        <w:rPr>
          <w:color w:val="000000"/>
          <w:lang w:val="hr-HR"/>
        </w:rPr>
        <w:t>Fakultetsko vijeće Prehrambeno-tehnološkog fakulteta Osijek, Sveučilišta Josipa Jurja Strossmayera</w:t>
      </w:r>
      <w:r w:rsidRPr="00FC5F1E">
        <w:rPr>
          <w:lang w:val="hr-HR"/>
        </w:rPr>
        <w:t xml:space="preserve"> u Osijeku na svojoj </w:t>
      </w:r>
      <w:r w:rsidR="00596643" w:rsidRPr="00FC5F1E">
        <w:rPr>
          <w:b/>
          <w:lang w:val="hr-HR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596643" w:rsidRPr="00FC5F1E">
        <w:rPr>
          <w:b/>
          <w:lang w:val="hr-HR"/>
        </w:rPr>
        <w:instrText xml:space="preserve"> FORMTEXT </w:instrText>
      </w:r>
      <w:r w:rsidR="00596643" w:rsidRPr="00FC5F1E">
        <w:rPr>
          <w:b/>
          <w:lang w:val="hr-HR"/>
        </w:rPr>
      </w:r>
      <w:r w:rsidR="00596643" w:rsidRPr="00FC5F1E">
        <w:rPr>
          <w:b/>
          <w:lang w:val="hr-HR"/>
        </w:rPr>
        <w:fldChar w:fldCharType="separate"/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lang w:val="hr-HR"/>
        </w:rPr>
        <w:fldChar w:fldCharType="end"/>
      </w:r>
      <w:r w:rsidR="0020718D" w:rsidRPr="00FC5F1E">
        <w:rPr>
          <w:lang w:val="hr-HR"/>
        </w:rPr>
        <w:t>.</w:t>
      </w:r>
      <w:r w:rsidRPr="00FC5F1E">
        <w:rPr>
          <w:lang w:val="hr-HR"/>
        </w:rPr>
        <w:t xml:space="preserve"> redovitoj sjednici u akademskoj godini</w:t>
      </w:r>
      <w:r w:rsidR="0020718D" w:rsidRPr="00FC5F1E">
        <w:rPr>
          <w:lang w:val="hr-HR"/>
        </w:rPr>
        <w:t xml:space="preserve"> </w:t>
      </w:r>
      <w:r w:rsidR="00596643" w:rsidRPr="00FC5F1E">
        <w:rPr>
          <w:b/>
          <w:lang w:val="hr-HR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596643" w:rsidRPr="00FC5F1E">
        <w:rPr>
          <w:b/>
          <w:lang w:val="hr-HR"/>
        </w:rPr>
        <w:instrText xml:space="preserve"> FORMTEXT </w:instrText>
      </w:r>
      <w:r w:rsidR="00596643" w:rsidRPr="00FC5F1E">
        <w:rPr>
          <w:b/>
          <w:lang w:val="hr-HR"/>
        </w:rPr>
      </w:r>
      <w:r w:rsidR="00596643" w:rsidRPr="00FC5F1E">
        <w:rPr>
          <w:b/>
          <w:lang w:val="hr-HR"/>
        </w:rPr>
        <w:fldChar w:fldCharType="separate"/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lang w:val="hr-HR"/>
        </w:rPr>
        <w:fldChar w:fldCharType="end"/>
      </w:r>
      <w:r w:rsidRPr="00FC5F1E">
        <w:rPr>
          <w:lang w:val="hr-HR"/>
        </w:rPr>
        <w:t>.</w:t>
      </w:r>
      <w:r w:rsidRPr="00FC5F1E">
        <w:rPr>
          <w:color w:val="FF0000"/>
          <w:lang w:val="hr-HR"/>
        </w:rPr>
        <w:t xml:space="preserve"> </w:t>
      </w:r>
      <w:r w:rsidRPr="00FC5F1E">
        <w:rPr>
          <w:lang w:val="hr-HR"/>
        </w:rPr>
        <w:t xml:space="preserve">održanoj dana </w:t>
      </w:r>
      <w:r w:rsidR="00596643" w:rsidRPr="00FC5F1E">
        <w:rPr>
          <w:b/>
          <w:lang w:val="hr-HR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596643" w:rsidRPr="00FC5F1E">
        <w:rPr>
          <w:b/>
          <w:lang w:val="hr-HR"/>
        </w:rPr>
        <w:instrText xml:space="preserve"> FORMTEXT </w:instrText>
      </w:r>
      <w:r w:rsidR="00596643" w:rsidRPr="00FC5F1E">
        <w:rPr>
          <w:b/>
          <w:lang w:val="hr-HR"/>
        </w:rPr>
      </w:r>
      <w:r w:rsidR="00596643" w:rsidRPr="00FC5F1E">
        <w:rPr>
          <w:b/>
          <w:lang w:val="hr-HR"/>
        </w:rPr>
        <w:fldChar w:fldCharType="separate"/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lang w:val="hr-HR"/>
        </w:rPr>
        <w:fldChar w:fldCharType="end"/>
      </w:r>
      <w:r w:rsidRPr="00FC5F1E">
        <w:rPr>
          <w:lang w:val="hr-HR"/>
        </w:rPr>
        <w:t xml:space="preserve"> imenovalo nas je za članove </w:t>
      </w:r>
      <w:r w:rsidRPr="00FC5F1E">
        <w:rPr>
          <w:rStyle w:val="Istaknuto"/>
          <w:bCs/>
          <w:i w:val="0"/>
          <w:iCs/>
          <w:lang w:val="hr-HR"/>
        </w:rPr>
        <w:t xml:space="preserve">Povjerenstva za ocjenu </w:t>
      </w:r>
      <w:r w:rsidR="00C5419E" w:rsidRPr="00FC5F1E">
        <w:rPr>
          <w:rStyle w:val="Istaknuto"/>
          <w:bCs/>
          <w:i w:val="0"/>
          <w:iCs/>
          <w:lang w:val="hr-HR"/>
        </w:rPr>
        <w:t>doktorskog rada</w:t>
      </w:r>
      <w:r w:rsidRPr="00FC5F1E">
        <w:rPr>
          <w:rStyle w:val="Istaknuto"/>
          <w:bCs/>
          <w:i w:val="0"/>
          <w:iCs/>
          <w:lang w:val="hr-HR"/>
        </w:rPr>
        <w:t xml:space="preserve"> pristupni</w:t>
      </w:r>
      <w:r w:rsidR="00C5419E" w:rsidRPr="00FC5F1E">
        <w:rPr>
          <w:rStyle w:val="Istaknuto"/>
          <w:bCs/>
          <w:i w:val="0"/>
          <w:iCs/>
          <w:lang w:val="hr-HR"/>
        </w:rPr>
        <w:t>ka/</w:t>
      </w:r>
      <w:r w:rsidR="0020718D" w:rsidRPr="00FC5F1E">
        <w:rPr>
          <w:rStyle w:val="Istaknuto"/>
          <w:bCs/>
          <w:i w:val="0"/>
          <w:iCs/>
          <w:lang w:val="hr-HR"/>
        </w:rPr>
        <w:t>ce</w:t>
      </w:r>
      <w:r w:rsidR="0020718D" w:rsidRPr="00FC5F1E">
        <w:rPr>
          <w:lang w:val="hr-HR"/>
        </w:rPr>
        <w:t xml:space="preserve"> </w:t>
      </w:r>
      <w:r w:rsidR="00596643" w:rsidRPr="00FC5F1E">
        <w:rPr>
          <w:b/>
          <w:lang w:val="hr-HR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596643" w:rsidRPr="00FC5F1E">
        <w:rPr>
          <w:b/>
          <w:lang w:val="hr-HR"/>
        </w:rPr>
        <w:instrText xml:space="preserve"> FORMTEXT </w:instrText>
      </w:r>
      <w:r w:rsidR="00596643" w:rsidRPr="00FC5F1E">
        <w:rPr>
          <w:b/>
          <w:lang w:val="hr-HR"/>
        </w:rPr>
      </w:r>
      <w:r w:rsidR="00596643" w:rsidRPr="00FC5F1E">
        <w:rPr>
          <w:b/>
          <w:lang w:val="hr-HR"/>
        </w:rPr>
        <w:fldChar w:fldCharType="separate"/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noProof/>
          <w:lang w:val="hr-HR"/>
        </w:rPr>
        <w:t> </w:t>
      </w:r>
      <w:r w:rsidR="00596643" w:rsidRPr="00FC5F1E">
        <w:rPr>
          <w:b/>
          <w:lang w:val="hr-HR"/>
        </w:rPr>
        <w:fldChar w:fldCharType="end"/>
      </w:r>
      <w:r w:rsidRPr="00FC5F1E">
        <w:rPr>
          <w:lang w:val="hr-HR"/>
        </w:rPr>
        <w:t xml:space="preserve"> pod naslovom </w:t>
      </w:r>
      <w:r w:rsidR="001C0747">
        <w:rPr>
          <w:lang w:val="hr-HR"/>
        </w:rPr>
        <w:t>„</w:t>
      </w:r>
      <w:r w:rsidR="009339E6" w:rsidRPr="00FC5F1E">
        <w:rPr>
          <w:b/>
          <w:lang w:val="hr-HR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4" w:name="Tekst19"/>
      <w:r w:rsidRPr="00FC5F1E">
        <w:rPr>
          <w:b/>
          <w:lang w:val="hr-HR"/>
        </w:rPr>
        <w:instrText xml:space="preserve"> FORMTEXT </w:instrText>
      </w:r>
      <w:r w:rsidR="009339E6" w:rsidRPr="00FC5F1E">
        <w:rPr>
          <w:b/>
          <w:lang w:val="hr-HR"/>
        </w:rPr>
      </w:r>
      <w:r w:rsidR="009339E6" w:rsidRPr="00FC5F1E">
        <w:rPr>
          <w:b/>
          <w:lang w:val="hr-HR"/>
        </w:rPr>
        <w:fldChar w:fldCharType="separate"/>
      </w:r>
      <w:r w:rsidRPr="00FC5F1E">
        <w:rPr>
          <w:b/>
          <w:noProof/>
          <w:lang w:val="hr-HR"/>
        </w:rPr>
        <w:t> </w:t>
      </w:r>
      <w:r w:rsidRPr="00FC5F1E">
        <w:rPr>
          <w:b/>
          <w:noProof/>
          <w:lang w:val="hr-HR"/>
        </w:rPr>
        <w:t> </w:t>
      </w:r>
      <w:r w:rsidRPr="00FC5F1E">
        <w:rPr>
          <w:b/>
          <w:noProof/>
          <w:lang w:val="hr-HR"/>
        </w:rPr>
        <w:t> </w:t>
      </w:r>
      <w:r w:rsidRPr="00FC5F1E">
        <w:rPr>
          <w:b/>
          <w:noProof/>
          <w:lang w:val="hr-HR"/>
        </w:rPr>
        <w:t> </w:t>
      </w:r>
      <w:r w:rsidRPr="00FC5F1E">
        <w:rPr>
          <w:b/>
          <w:noProof/>
          <w:lang w:val="hr-HR"/>
        </w:rPr>
        <w:t> </w:t>
      </w:r>
      <w:r w:rsidR="009339E6" w:rsidRPr="00FC5F1E">
        <w:rPr>
          <w:b/>
          <w:lang w:val="hr-HR"/>
        </w:rPr>
        <w:fldChar w:fldCharType="end"/>
      </w:r>
      <w:bookmarkEnd w:id="4"/>
      <w:r w:rsidR="001C0747">
        <w:rPr>
          <w:lang w:val="hr-HR"/>
        </w:rPr>
        <w:t>“</w:t>
      </w:r>
      <w:r w:rsidRPr="00FC5F1E">
        <w:rPr>
          <w:lang w:val="hr-HR"/>
        </w:rPr>
        <w:t xml:space="preserve">. Nakon pregleda </w:t>
      </w:r>
      <w:r w:rsidR="00C5419E" w:rsidRPr="00FC5F1E">
        <w:rPr>
          <w:lang w:val="hr-HR"/>
        </w:rPr>
        <w:t>doktorskog rada</w:t>
      </w:r>
      <w:r w:rsidRPr="00FC5F1E">
        <w:rPr>
          <w:lang w:val="hr-HR"/>
        </w:rPr>
        <w:t xml:space="preserve"> podnosimo Fakultetskom vijeću PTF-a sljedeće:</w:t>
      </w:r>
    </w:p>
    <w:p w14:paraId="7600A90E" w14:textId="77777777" w:rsidR="00226034" w:rsidRPr="00FC5F1E" w:rsidRDefault="00226034" w:rsidP="003C1B05">
      <w:pPr>
        <w:spacing w:line="360" w:lineRule="auto"/>
        <w:jc w:val="both"/>
        <w:rPr>
          <w:lang w:val="hr-HR"/>
        </w:rPr>
      </w:pPr>
    </w:p>
    <w:p w14:paraId="126282DD" w14:textId="77777777" w:rsidR="00A858C5" w:rsidRPr="00FC5F1E" w:rsidRDefault="00A858C5" w:rsidP="00A858C5">
      <w:pPr>
        <w:spacing w:line="288" w:lineRule="auto"/>
        <w:jc w:val="center"/>
        <w:rPr>
          <w:b/>
          <w:lang w:val="hr-HR"/>
        </w:rPr>
      </w:pPr>
      <w:r w:rsidRPr="00FC5F1E">
        <w:rPr>
          <w:b/>
          <w:lang w:val="hr-HR"/>
        </w:rPr>
        <w:t>I Z V J E Š Ć E</w:t>
      </w:r>
    </w:p>
    <w:p w14:paraId="684306AA" w14:textId="77777777" w:rsidR="00A858C5" w:rsidRPr="00FC5F1E" w:rsidRDefault="00A858C5" w:rsidP="00A858C5">
      <w:pPr>
        <w:tabs>
          <w:tab w:val="left" w:pos="284"/>
        </w:tabs>
        <w:spacing w:line="288" w:lineRule="auto"/>
        <w:jc w:val="both"/>
        <w:rPr>
          <w:rFonts w:eastAsia="@PMingLiU"/>
          <w:lang w:val="hr-HR"/>
        </w:rPr>
      </w:pPr>
    </w:p>
    <w:p w14:paraId="6E63924E" w14:textId="0403FADD" w:rsidR="003C1B05" w:rsidRPr="00FC5F1E" w:rsidRDefault="00C5419E" w:rsidP="003C1B05">
      <w:pPr>
        <w:tabs>
          <w:tab w:val="left" w:pos="284"/>
        </w:tabs>
        <w:spacing w:line="360" w:lineRule="auto"/>
        <w:jc w:val="both"/>
        <w:rPr>
          <w:rFonts w:eastAsia="@PMingLiU"/>
          <w:lang w:val="hr-HR"/>
        </w:rPr>
      </w:pPr>
      <w:r w:rsidRPr="00FC5F1E">
        <w:rPr>
          <w:rFonts w:eastAsia="@PMingLiU"/>
          <w:lang w:val="hr-HR"/>
        </w:rPr>
        <w:t>Doktorski rad</w:t>
      </w:r>
      <w:r w:rsidR="003C1B05" w:rsidRPr="00FC5F1E">
        <w:rPr>
          <w:rFonts w:eastAsia="@PMingLiU"/>
          <w:lang w:val="hr-HR"/>
        </w:rPr>
        <w:t xml:space="preserve"> pristupnika</w:t>
      </w:r>
      <w:r w:rsidRPr="00FC5F1E">
        <w:rPr>
          <w:rFonts w:eastAsia="@PMingLiU"/>
          <w:lang w:val="hr-HR"/>
        </w:rPr>
        <w:t>/ce</w:t>
      </w:r>
      <w:r w:rsidR="003C1B05" w:rsidRPr="00FC5F1E">
        <w:rPr>
          <w:rFonts w:eastAsia="@PMingLiU"/>
          <w:lang w:val="hr-HR"/>
        </w:rPr>
        <w:t xml:space="preserve"> </w:t>
      </w:r>
      <w:r w:rsidR="009339E6" w:rsidRPr="00FC5F1E">
        <w:rPr>
          <w:rFonts w:eastAsia="@PMingLiU"/>
          <w:lang w:val="hr-HR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5" w:name="Tekst20"/>
      <w:r w:rsidR="003C1B05" w:rsidRPr="00FC5F1E">
        <w:rPr>
          <w:rFonts w:eastAsia="@PMingLiU"/>
          <w:lang w:val="hr-HR"/>
        </w:rPr>
        <w:instrText xml:space="preserve"> FORMTEXT </w:instrText>
      </w:r>
      <w:r w:rsidR="009339E6" w:rsidRPr="00FC5F1E">
        <w:rPr>
          <w:rFonts w:eastAsia="@PMingLiU"/>
          <w:lang w:val="hr-HR"/>
        </w:rPr>
      </w:r>
      <w:r w:rsidR="009339E6" w:rsidRPr="00FC5F1E">
        <w:rPr>
          <w:rFonts w:eastAsia="@PMingLiU"/>
          <w:lang w:val="hr-HR"/>
        </w:rPr>
        <w:fldChar w:fldCharType="separate"/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9339E6" w:rsidRPr="00FC5F1E">
        <w:rPr>
          <w:rFonts w:eastAsia="@PMingLiU"/>
          <w:lang w:val="hr-HR"/>
        </w:rPr>
        <w:fldChar w:fldCharType="end"/>
      </w:r>
      <w:bookmarkEnd w:id="5"/>
      <w:r w:rsidR="003C1B05" w:rsidRPr="00FC5F1E">
        <w:rPr>
          <w:rFonts w:eastAsia="@PMingLiU"/>
          <w:lang w:val="hr-HR"/>
        </w:rPr>
        <w:t xml:space="preserve"> napisan je na </w:t>
      </w:r>
      <w:r w:rsidR="009339E6" w:rsidRPr="00FC5F1E">
        <w:rPr>
          <w:rFonts w:eastAsia="@PMingLiU"/>
          <w:lang w:val="hr-HR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6" w:name="Tekst21"/>
      <w:r w:rsidR="003C1B05" w:rsidRPr="00FC5F1E">
        <w:rPr>
          <w:rFonts w:eastAsia="@PMingLiU"/>
          <w:lang w:val="hr-HR"/>
        </w:rPr>
        <w:instrText xml:space="preserve"> FORMTEXT </w:instrText>
      </w:r>
      <w:r w:rsidR="009339E6" w:rsidRPr="00FC5F1E">
        <w:rPr>
          <w:rFonts w:eastAsia="@PMingLiU"/>
          <w:lang w:val="hr-HR"/>
        </w:rPr>
      </w:r>
      <w:r w:rsidR="009339E6" w:rsidRPr="00FC5F1E">
        <w:rPr>
          <w:rFonts w:eastAsia="@PMingLiU"/>
          <w:lang w:val="hr-HR"/>
        </w:rPr>
        <w:fldChar w:fldCharType="separate"/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9339E6" w:rsidRPr="00FC5F1E">
        <w:rPr>
          <w:rFonts w:eastAsia="@PMingLiU"/>
          <w:lang w:val="hr-HR"/>
        </w:rPr>
        <w:fldChar w:fldCharType="end"/>
      </w:r>
      <w:bookmarkEnd w:id="6"/>
      <w:r w:rsidR="003C1B05" w:rsidRPr="00FC5F1E">
        <w:rPr>
          <w:rFonts w:eastAsia="@PMingLiU"/>
          <w:lang w:val="hr-HR"/>
        </w:rPr>
        <w:t xml:space="preserve"> stranica, sadrži </w:t>
      </w:r>
      <w:r w:rsidR="009339E6" w:rsidRPr="00FC5F1E">
        <w:rPr>
          <w:rFonts w:eastAsia="@PMingLiU"/>
          <w:lang w:val="hr-HR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7" w:name="Tekst22"/>
      <w:r w:rsidR="003C1B05" w:rsidRPr="00FC5F1E">
        <w:rPr>
          <w:rFonts w:eastAsia="@PMingLiU"/>
          <w:lang w:val="hr-HR"/>
        </w:rPr>
        <w:instrText xml:space="preserve"> FORMTEXT </w:instrText>
      </w:r>
      <w:r w:rsidR="009339E6" w:rsidRPr="00FC5F1E">
        <w:rPr>
          <w:rFonts w:eastAsia="@PMingLiU"/>
          <w:lang w:val="hr-HR"/>
        </w:rPr>
      </w:r>
      <w:r w:rsidR="009339E6" w:rsidRPr="00FC5F1E">
        <w:rPr>
          <w:rFonts w:eastAsia="@PMingLiU"/>
          <w:lang w:val="hr-HR"/>
        </w:rPr>
        <w:fldChar w:fldCharType="separate"/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9339E6" w:rsidRPr="00FC5F1E">
        <w:rPr>
          <w:rFonts w:eastAsia="@PMingLiU"/>
          <w:lang w:val="hr-HR"/>
        </w:rPr>
        <w:fldChar w:fldCharType="end"/>
      </w:r>
      <w:bookmarkEnd w:id="7"/>
      <w:r w:rsidR="003C1B05" w:rsidRPr="00FC5F1E">
        <w:rPr>
          <w:rFonts w:eastAsia="@PMingLiU"/>
          <w:lang w:val="hr-HR"/>
        </w:rPr>
        <w:t xml:space="preserve"> slik</w:t>
      </w:r>
      <w:r w:rsidRPr="00FC5F1E">
        <w:rPr>
          <w:rFonts w:eastAsia="@PMingLiU"/>
          <w:lang w:val="hr-HR"/>
        </w:rPr>
        <w:t>a</w:t>
      </w:r>
      <w:r w:rsidR="003C1B05" w:rsidRPr="00FC5F1E">
        <w:rPr>
          <w:rFonts w:eastAsia="@PMingLiU"/>
          <w:lang w:val="hr-HR"/>
        </w:rPr>
        <w:t xml:space="preserve">, </w:t>
      </w:r>
      <w:r w:rsidR="009339E6" w:rsidRPr="00FC5F1E">
        <w:rPr>
          <w:rFonts w:eastAsia="@PMingLiU"/>
          <w:lang w:val="hr-HR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8" w:name="Tekst23"/>
      <w:r w:rsidR="003C1B05" w:rsidRPr="00FC5F1E">
        <w:rPr>
          <w:rFonts w:eastAsia="@PMingLiU"/>
          <w:lang w:val="hr-HR"/>
        </w:rPr>
        <w:instrText xml:space="preserve"> FORMTEXT </w:instrText>
      </w:r>
      <w:r w:rsidR="009339E6" w:rsidRPr="00FC5F1E">
        <w:rPr>
          <w:rFonts w:eastAsia="@PMingLiU"/>
          <w:lang w:val="hr-HR"/>
        </w:rPr>
      </w:r>
      <w:r w:rsidR="009339E6" w:rsidRPr="00FC5F1E">
        <w:rPr>
          <w:rFonts w:eastAsia="@PMingLiU"/>
          <w:lang w:val="hr-HR"/>
        </w:rPr>
        <w:fldChar w:fldCharType="separate"/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9339E6" w:rsidRPr="00FC5F1E">
        <w:rPr>
          <w:rFonts w:eastAsia="@PMingLiU"/>
          <w:lang w:val="hr-HR"/>
        </w:rPr>
        <w:fldChar w:fldCharType="end"/>
      </w:r>
      <w:bookmarkEnd w:id="8"/>
      <w:r w:rsidR="003C1B05" w:rsidRPr="00FC5F1E">
        <w:rPr>
          <w:rFonts w:eastAsia="@PMingLiU"/>
          <w:lang w:val="hr-HR"/>
        </w:rPr>
        <w:t xml:space="preserve"> tablica, </w:t>
      </w:r>
      <w:r w:rsidR="009339E6" w:rsidRPr="00FC5F1E">
        <w:rPr>
          <w:rFonts w:eastAsia="@PMingLiU"/>
          <w:lang w:val="hr-HR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9" w:name="Tekst24"/>
      <w:r w:rsidR="003C1B05" w:rsidRPr="00FC5F1E">
        <w:rPr>
          <w:rFonts w:eastAsia="@PMingLiU"/>
          <w:lang w:val="hr-HR"/>
        </w:rPr>
        <w:instrText xml:space="preserve"> FORMTEXT </w:instrText>
      </w:r>
      <w:r w:rsidR="009339E6" w:rsidRPr="00FC5F1E">
        <w:rPr>
          <w:rFonts w:eastAsia="@PMingLiU"/>
          <w:lang w:val="hr-HR"/>
        </w:rPr>
      </w:r>
      <w:r w:rsidR="009339E6" w:rsidRPr="00FC5F1E">
        <w:rPr>
          <w:rFonts w:eastAsia="@PMingLiU"/>
          <w:lang w:val="hr-HR"/>
        </w:rPr>
        <w:fldChar w:fldCharType="separate"/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9339E6" w:rsidRPr="00FC5F1E">
        <w:rPr>
          <w:rFonts w:eastAsia="@PMingLiU"/>
          <w:lang w:val="hr-HR"/>
        </w:rPr>
        <w:fldChar w:fldCharType="end"/>
      </w:r>
      <w:bookmarkEnd w:id="9"/>
      <w:r w:rsidR="003C1B05" w:rsidRPr="00FC5F1E">
        <w:rPr>
          <w:rFonts w:eastAsia="@PMingLiU"/>
          <w:lang w:val="hr-HR"/>
        </w:rPr>
        <w:t xml:space="preserve"> literaturn</w:t>
      </w:r>
      <w:r w:rsidRPr="00FC5F1E">
        <w:rPr>
          <w:rFonts w:eastAsia="@PMingLiU"/>
          <w:lang w:val="hr-HR"/>
        </w:rPr>
        <w:t>ih</w:t>
      </w:r>
      <w:r w:rsidR="003C1B05" w:rsidRPr="00FC5F1E">
        <w:rPr>
          <w:rFonts w:eastAsia="@PMingLiU"/>
          <w:lang w:val="hr-HR"/>
        </w:rPr>
        <w:t xml:space="preserve"> referenc</w:t>
      </w:r>
      <w:r w:rsidRPr="00FC5F1E">
        <w:rPr>
          <w:rFonts w:eastAsia="@PMingLiU"/>
          <w:lang w:val="hr-HR"/>
        </w:rPr>
        <w:t>i</w:t>
      </w:r>
      <w:r w:rsidR="003C1B05" w:rsidRPr="00FC5F1E">
        <w:rPr>
          <w:rFonts w:eastAsia="@PMingLiU"/>
          <w:lang w:val="hr-HR"/>
        </w:rPr>
        <w:t xml:space="preserve">, </w:t>
      </w:r>
      <w:r w:rsidR="009339E6" w:rsidRPr="00FC5F1E">
        <w:rPr>
          <w:rFonts w:eastAsia="@PMingLiU"/>
          <w:lang w:val="hr-HR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0" w:name="Tekst25"/>
      <w:r w:rsidR="003C1B05" w:rsidRPr="00FC5F1E">
        <w:rPr>
          <w:rFonts w:eastAsia="@PMingLiU"/>
          <w:lang w:val="hr-HR"/>
        </w:rPr>
        <w:instrText xml:space="preserve"> FORMTEXT </w:instrText>
      </w:r>
      <w:r w:rsidR="009339E6" w:rsidRPr="00FC5F1E">
        <w:rPr>
          <w:rFonts w:eastAsia="@PMingLiU"/>
          <w:lang w:val="hr-HR"/>
        </w:rPr>
      </w:r>
      <w:r w:rsidR="009339E6" w:rsidRPr="00FC5F1E">
        <w:rPr>
          <w:rFonts w:eastAsia="@PMingLiU"/>
          <w:lang w:val="hr-HR"/>
        </w:rPr>
        <w:fldChar w:fldCharType="separate"/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 </w:t>
      </w:r>
      <w:r w:rsidR="009339E6" w:rsidRPr="00FC5F1E">
        <w:rPr>
          <w:rFonts w:eastAsia="@PMingLiU"/>
          <w:lang w:val="hr-HR"/>
        </w:rPr>
        <w:fldChar w:fldCharType="end"/>
      </w:r>
      <w:bookmarkEnd w:id="10"/>
      <w:r w:rsidR="003C1B05" w:rsidRPr="00FC5F1E">
        <w:rPr>
          <w:rFonts w:eastAsia="@PMingLiU"/>
          <w:lang w:val="hr-HR"/>
        </w:rPr>
        <w:t xml:space="preserve"> priloga te sažetak na hrvatskom i engleskom jeziku. Doktorsk</w:t>
      </w:r>
      <w:r w:rsidR="003E7591" w:rsidRPr="00FC5F1E">
        <w:rPr>
          <w:rFonts w:eastAsia="@PMingLiU"/>
          <w:lang w:val="hr-HR"/>
        </w:rPr>
        <w:t>i</w:t>
      </w:r>
      <w:r w:rsidR="003C1B05" w:rsidRPr="00FC5F1E">
        <w:rPr>
          <w:rFonts w:eastAsia="@PMingLiU"/>
          <w:lang w:val="hr-HR"/>
        </w:rPr>
        <w:t xml:space="preserve"> </w:t>
      </w:r>
      <w:r w:rsidR="003E7591" w:rsidRPr="00FC5F1E">
        <w:rPr>
          <w:rFonts w:eastAsia="@PMingLiU"/>
          <w:lang w:val="hr-HR"/>
        </w:rPr>
        <w:t>rad</w:t>
      </w:r>
      <w:r w:rsidR="003C1B05" w:rsidRPr="00FC5F1E">
        <w:rPr>
          <w:rFonts w:eastAsia="@PMingLiU"/>
          <w:lang w:val="hr-HR"/>
        </w:rPr>
        <w:t xml:space="preserve"> podijeljen je na sljedeća poglavlja: Uvod (</w:t>
      </w:r>
      <w:r w:rsidR="009339E6" w:rsidRPr="00FC5F1E">
        <w:rPr>
          <w:rFonts w:eastAsia="@PMingLiU"/>
          <w:lang w:val="hr-HR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1" w:name="Tekst26"/>
      <w:r w:rsidR="003C1B05" w:rsidRPr="00FC5F1E">
        <w:rPr>
          <w:rFonts w:eastAsia="@PMingLiU"/>
          <w:lang w:val="hr-HR"/>
        </w:rPr>
        <w:instrText xml:space="preserve"> FORMTEXT </w:instrText>
      </w:r>
      <w:r w:rsidR="009339E6" w:rsidRPr="00FC5F1E">
        <w:rPr>
          <w:rFonts w:eastAsia="@PMingLiU"/>
          <w:lang w:val="hr-HR"/>
        </w:rPr>
      </w:r>
      <w:r w:rsidR="009339E6" w:rsidRPr="00FC5F1E">
        <w:rPr>
          <w:rFonts w:eastAsia="@PMingLiU"/>
          <w:lang w:val="hr-HR"/>
        </w:rPr>
        <w:fldChar w:fldCharType="separate"/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str. od __ do__</w:t>
      </w:r>
      <w:r w:rsidR="009339E6" w:rsidRPr="00FC5F1E">
        <w:rPr>
          <w:rFonts w:eastAsia="@PMingLiU"/>
          <w:lang w:val="hr-HR"/>
        </w:rPr>
        <w:fldChar w:fldCharType="end"/>
      </w:r>
      <w:bookmarkEnd w:id="11"/>
      <w:r w:rsidR="003C1B05" w:rsidRPr="00FC5F1E">
        <w:rPr>
          <w:rFonts w:eastAsia="@PMingLiU"/>
          <w:lang w:val="hr-HR"/>
        </w:rPr>
        <w:t>), Teorijski dio (</w:t>
      </w:r>
      <w:r w:rsidR="009339E6" w:rsidRPr="00FC5F1E">
        <w:rPr>
          <w:rFonts w:eastAsia="@PMingLiU"/>
          <w:lang w:val="hr-HR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="003C1B05" w:rsidRPr="00FC5F1E">
        <w:rPr>
          <w:rFonts w:eastAsia="@PMingLiU"/>
          <w:lang w:val="hr-HR"/>
        </w:rPr>
        <w:instrText xml:space="preserve"> FORMTEXT </w:instrText>
      </w:r>
      <w:r w:rsidR="009339E6" w:rsidRPr="00FC5F1E">
        <w:rPr>
          <w:rFonts w:eastAsia="@PMingLiU"/>
          <w:lang w:val="hr-HR"/>
        </w:rPr>
      </w:r>
      <w:r w:rsidR="009339E6" w:rsidRPr="00FC5F1E">
        <w:rPr>
          <w:rFonts w:eastAsia="@PMingLiU"/>
          <w:lang w:val="hr-HR"/>
        </w:rPr>
        <w:fldChar w:fldCharType="separate"/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str. od __ do__</w:t>
      </w:r>
      <w:r w:rsidR="009339E6" w:rsidRPr="00FC5F1E">
        <w:rPr>
          <w:rFonts w:eastAsia="@PMingLiU"/>
          <w:lang w:val="hr-HR"/>
        </w:rPr>
        <w:fldChar w:fldCharType="end"/>
      </w:r>
      <w:r w:rsidR="003C1B05" w:rsidRPr="00FC5F1E">
        <w:rPr>
          <w:rFonts w:eastAsia="@PMingLiU"/>
          <w:lang w:val="hr-HR"/>
        </w:rPr>
        <w:t>), Eksperimentalni dio (</w:t>
      </w:r>
      <w:r w:rsidR="009339E6" w:rsidRPr="00FC5F1E">
        <w:rPr>
          <w:rFonts w:eastAsia="@PMingLiU"/>
          <w:lang w:val="hr-HR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="003C1B05" w:rsidRPr="00FC5F1E">
        <w:rPr>
          <w:rFonts w:eastAsia="@PMingLiU"/>
          <w:lang w:val="hr-HR"/>
        </w:rPr>
        <w:instrText xml:space="preserve"> FORMTEXT </w:instrText>
      </w:r>
      <w:r w:rsidR="009339E6" w:rsidRPr="00FC5F1E">
        <w:rPr>
          <w:rFonts w:eastAsia="@PMingLiU"/>
          <w:lang w:val="hr-HR"/>
        </w:rPr>
      </w:r>
      <w:r w:rsidR="009339E6" w:rsidRPr="00FC5F1E">
        <w:rPr>
          <w:rFonts w:eastAsia="@PMingLiU"/>
          <w:lang w:val="hr-HR"/>
        </w:rPr>
        <w:fldChar w:fldCharType="separate"/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str. od __ do__</w:t>
      </w:r>
      <w:r w:rsidR="009339E6" w:rsidRPr="00FC5F1E">
        <w:rPr>
          <w:rFonts w:eastAsia="@PMingLiU"/>
          <w:lang w:val="hr-HR"/>
        </w:rPr>
        <w:fldChar w:fldCharType="end"/>
      </w:r>
      <w:r w:rsidR="003C1B05" w:rsidRPr="00FC5F1E">
        <w:rPr>
          <w:rFonts w:eastAsia="@PMingLiU"/>
          <w:lang w:val="hr-HR"/>
        </w:rPr>
        <w:t>), Rezultati (</w:t>
      </w:r>
      <w:r w:rsidR="009339E6" w:rsidRPr="00FC5F1E">
        <w:rPr>
          <w:rFonts w:eastAsia="@PMingLiU"/>
          <w:lang w:val="hr-HR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="003C1B05" w:rsidRPr="00FC5F1E">
        <w:rPr>
          <w:rFonts w:eastAsia="@PMingLiU"/>
          <w:lang w:val="hr-HR"/>
        </w:rPr>
        <w:instrText xml:space="preserve"> FORMTEXT </w:instrText>
      </w:r>
      <w:r w:rsidR="009339E6" w:rsidRPr="00FC5F1E">
        <w:rPr>
          <w:rFonts w:eastAsia="@PMingLiU"/>
          <w:lang w:val="hr-HR"/>
        </w:rPr>
      </w:r>
      <w:r w:rsidR="009339E6" w:rsidRPr="00FC5F1E">
        <w:rPr>
          <w:rFonts w:eastAsia="@PMingLiU"/>
          <w:lang w:val="hr-HR"/>
        </w:rPr>
        <w:fldChar w:fldCharType="separate"/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str. od __ do__</w:t>
      </w:r>
      <w:r w:rsidR="009339E6" w:rsidRPr="00FC5F1E">
        <w:rPr>
          <w:rFonts w:eastAsia="@PMingLiU"/>
          <w:lang w:val="hr-HR"/>
        </w:rPr>
        <w:fldChar w:fldCharType="end"/>
      </w:r>
      <w:r w:rsidR="003C1B05" w:rsidRPr="00FC5F1E">
        <w:rPr>
          <w:rFonts w:eastAsia="@PMingLiU"/>
          <w:lang w:val="hr-HR"/>
        </w:rPr>
        <w:t>), Rasprava (</w:t>
      </w:r>
      <w:r w:rsidR="009339E6" w:rsidRPr="00FC5F1E">
        <w:rPr>
          <w:rFonts w:eastAsia="@PMingLiU"/>
          <w:lang w:val="hr-HR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="003C1B05" w:rsidRPr="00FC5F1E">
        <w:rPr>
          <w:rFonts w:eastAsia="@PMingLiU"/>
          <w:lang w:val="hr-HR"/>
        </w:rPr>
        <w:instrText xml:space="preserve"> FORMTEXT </w:instrText>
      </w:r>
      <w:r w:rsidR="009339E6" w:rsidRPr="00FC5F1E">
        <w:rPr>
          <w:rFonts w:eastAsia="@PMingLiU"/>
          <w:lang w:val="hr-HR"/>
        </w:rPr>
      </w:r>
      <w:r w:rsidR="009339E6" w:rsidRPr="00FC5F1E">
        <w:rPr>
          <w:rFonts w:eastAsia="@PMingLiU"/>
          <w:lang w:val="hr-HR"/>
        </w:rPr>
        <w:fldChar w:fldCharType="separate"/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str. od __ do__</w:t>
      </w:r>
      <w:r w:rsidR="009339E6" w:rsidRPr="00FC5F1E">
        <w:rPr>
          <w:rFonts w:eastAsia="@PMingLiU"/>
          <w:lang w:val="hr-HR"/>
        </w:rPr>
        <w:fldChar w:fldCharType="end"/>
      </w:r>
      <w:r w:rsidR="003C1B05" w:rsidRPr="00FC5F1E">
        <w:rPr>
          <w:rFonts w:eastAsia="@PMingLiU"/>
          <w:lang w:val="hr-HR"/>
        </w:rPr>
        <w:t>), Zaključci (</w:t>
      </w:r>
      <w:r w:rsidR="009339E6" w:rsidRPr="00FC5F1E">
        <w:rPr>
          <w:rFonts w:eastAsia="@PMingLiU"/>
          <w:lang w:val="hr-HR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="003C1B05" w:rsidRPr="00FC5F1E">
        <w:rPr>
          <w:rFonts w:eastAsia="@PMingLiU"/>
          <w:lang w:val="hr-HR"/>
        </w:rPr>
        <w:instrText xml:space="preserve"> FORMTEXT </w:instrText>
      </w:r>
      <w:r w:rsidR="009339E6" w:rsidRPr="00FC5F1E">
        <w:rPr>
          <w:rFonts w:eastAsia="@PMingLiU"/>
          <w:lang w:val="hr-HR"/>
        </w:rPr>
      </w:r>
      <w:r w:rsidR="009339E6" w:rsidRPr="00FC5F1E">
        <w:rPr>
          <w:rFonts w:eastAsia="@PMingLiU"/>
          <w:lang w:val="hr-HR"/>
        </w:rPr>
        <w:fldChar w:fldCharType="separate"/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str. od __ do__</w:t>
      </w:r>
      <w:r w:rsidR="009339E6" w:rsidRPr="00FC5F1E">
        <w:rPr>
          <w:rFonts w:eastAsia="@PMingLiU"/>
          <w:lang w:val="hr-HR"/>
        </w:rPr>
        <w:fldChar w:fldCharType="end"/>
      </w:r>
      <w:r w:rsidR="003C1B05" w:rsidRPr="00FC5F1E">
        <w:rPr>
          <w:rFonts w:eastAsia="@PMingLiU"/>
          <w:lang w:val="hr-HR"/>
        </w:rPr>
        <w:t>), Literatura (</w:t>
      </w:r>
      <w:r w:rsidR="009339E6" w:rsidRPr="00FC5F1E">
        <w:rPr>
          <w:rFonts w:eastAsia="@PMingLiU"/>
          <w:lang w:val="hr-HR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="003C1B05" w:rsidRPr="00FC5F1E">
        <w:rPr>
          <w:rFonts w:eastAsia="@PMingLiU"/>
          <w:lang w:val="hr-HR"/>
        </w:rPr>
        <w:instrText xml:space="preserve"> FORMTEXT </w:instrText>
      </w:r>
      <w:r w:rsidR="009339E6" w:rsidRPr="00FC5F1E">
        <w:rPr>
          <w:rFonts w:eastAsia="@PMingLiU"/>
          <w:lang w:val="hr-HR"/>
        </w:rPr>
      </w:r>
      <w:r w:rsidR="009339E6" w:rsidRPr="00FC5F1E">
        <w:rPr>
          <w:rFonts w:eastAsia="@PMingLiU"/>
          <w:lang w:val="hr-HR"/>
        </w:rPr>
        <w:fldChar w:fldCharType="separate"/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str. od __ do__</w:t>
      </w:r>
      <w:r w:rsidR="009339E6" w:rsidRPr="00FC5F1E">
        <w:rPr>
          <w:rFonts w:eastAsia="@PMingLiU"/>
          <w:lang w:val="hr-HR"/>
        </w:rPr>
        <w:fldChar w:fldCharType="end"/>
      </w:r>
      <w:r w:rsidR="003C1B05" w:rsidRPr="00FC5F1E">
        <w:rPr>
          <w:rFonts w:eastAsia="@PMingLiU"/>
          <w:lang w:val="hr-HR"/>
        </w:rPr>
        <w:t>) i Prilozi (</w:t>
      </w:r>
      <w:r w:rsidR="009339E6" w:rsidRPr="00FC5F1E">
        <w:rPr>
          <w:rFonts w:eastAsia="@PMingLiU"/>
          <w:lang w:val="hr-HR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="003C1B05" w:rsidRPr="00FC5F1E">
        <w:rPr>
          <w:rFonts w:eastAsia="@PMingLiU"/>
          <w:lang w:val="hr-HR"/>
        </w:rPr>
        <w:instrText xml:space="preserve"> FORMTEXT </w:instrText>
      </w:r>
      <w:r w:rsidR="009339E6" w:rsidRPr="00FC5F1E">
        <w:rPr>
          <w:rFonts w:eastAsia="@PMingLiU"/>
          <w:lang w:val="hr-HR"/>
        </w:rPr>
      </w:r>
      <w:r w:rsidR="009339E6" w:rsidRPr="00FC5F1E">
        <w:rPr>
          <w:rFonts w:eastAsia="@PMingLiU"/>
          <w:lang w:val="hr-HR"/>
        </w:rPr>
        <w:fldChar w:fldCharType="separate"/>
      </w:r>
      <w:r w:rsidR="003C1B05" w:rsidRPr="00FC5F1E">
        <w:rPr>
          <w:rFonts w:eastAsia="@PMingLiU"/>
          <w:noProof/>
          <w:lang w:val="hr-HR"/>
        </w:rPr>
        <w:t> </w:t>
      </w:r>
      <w:r w:rsidR="003C1B05" w:rsidRPr="00FC5F1E">
        <w:rPr>
          <w:rFonts w:eastAsia="@PMingLiU"/>
          <w:noProof/>
          <w:lang w:val="hr-HR"/>
        </w:rPr>
        <w:t>str. od __ do__</w:t>
      </w:r>
      <w:r w:rsidR="009339E6" w:rsidRPr="00FC5F1E">
        <w:rPr>
          <w:rFonts w:eastAsia="@PMingLiU"/>
          <w:lang w:val="hr-HR"/>
        </w:rPr>
        <w:fldChar w:fldCharType="end"/>
      </w:r>
      <w:r w:rsidR="003C1B05" w:rsidRPr="00FC5F1E">
        <w:rPr>
          <w:rFonts w:eastAsia="@PMingLiU"/>
          <w:lang w:val="hr-HR"/>
        </w:rPr>
        <w:t>).</w:t>
      </w:r>
    </w:p>
    <w:p w14:paraId="7CF09F69" w14:textId="77777777" w:rsidR="00A858C5" w:rsidRPr="00FC5F1E" w:rsidRDefault="00A858C5" w:rsidP="00A858C5">
      <w:pPr>
        <w:jc w:val="center"/>
        <w:rPr>
          <w:b/>
        </w:rPr>
      </w:pPr>
    </w:p>
    <w:p w14:paraId="362080B2" w14:textId="00BCAE31" w:rsidR="00A858C5" w:rsidRPr="00FC5F1E" w:rsidRDefault="003C1B05" w:rsidP="00A858C5">
      <w:pPr>
        <w:rPr>
          <w:b/>
        </w:rPr>
      </w:pPr>
      <w:r w:rsidRPr="00FC5F1E">
        <w:rPr>
          <w:rFonts w:eastAsia="@PMingLiU"/>
          <w:lang w:val="hr-HR"/>
        </w:rPr>
        <w:t xml:space="preserve">U </w:t>
      </w:r>
      <w:r w:rsidRPr="00FC5F1E">
        <w:rPr>
          <w:rFonts w:eastAsia="@PMingLiU"/>
          <w:b/>
          <w:lang w:val="hr-HR"/>
        </w:rPr>
        <w:t xml:space="preserve">Uvodu </w:t>
      </w:r>
      <w:r w:rsidR="009339E6" w:rsidRPr="00FC5F1E">
        <w:rPr>
          <w:rFonts w:eastAsia="@PMingLiU"/>
          <w:b/>
          <w:lang w:val="hr-HR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12" w:name="Tekst27"/>
      <w:r w:rsidRPr="00FC5F1E">
        <w:rPr>
          <w:rFonts w:eastAsia="@PMingLiU"/>
          <w:b/>
          <w:lang w:val="hr-HR"/>
        </w:rPr>
        <w:instrText xml:space="preserve"> FORMTEXT </w:instrText>
      </w:r>
      <w:r w:rsidR="009339E6" w:rsidRPr="00FC5F1E">
        <w:rPr>
          <w:rFonts w:eastAsia="@PMingLiU"/>
          <w:b/>
          <w:lang w:val="hr-HR"/>
        </w:rPr>
      </w:r>
      <w:r w:rsidR="009339E6" w:rsidRPr="00FC5F1E">
        <w:rPr>
          <w:rFonts w:eastAsia="@PMingLiU"/>
          <w:b/>
          <w:lang w:val="hr-HR"/>
        </w:rPr>
        <w:fldChar w:fldCharType="separate"/>
      </w:r>
      <w:r w:rsidRPr="00FC5F1E">
        <w:rPr>
          <w:rFonts w:eastAsia="@PMingLiU"/>
          <w:b/>
          <w:noProof/>
          <w:lang w:val="hr-HR"/>
        </w:rPr>
        <w:t> </w:t>
      </w:r>
      <w:r w:rsidRPr="00FC5F1E">
        <w:rPr>
          <w:rFonts w:eastAsia="@PMingLiU"/>
          <w:b/>
          <w:noProof/>
          <w:lang w:val="hr-HR"/>
        </w:rPr>
        <w:t> </w:t>
      </w:r>
      <w:r w:rsidRPr="00FC5F1E">
        <w:rPr>
          <w:rFonts w:eastAsia="@PMingLiU"/>
          <w:b/>
          <w:noProof/>
          <w:lang w:val="hr-HR"/>
        </w:rPr>
        <w:t> </w:t>
      </w:r>
      <w:r w:rsidRPr="00FC5F1E">
        <w:rPr>
          <w:rFonts w:eastAsia="@PMingLiU"/>
          <w:b/>
          <w:noProof/>
          <w:lang w:val="hr-HR"/>
        </w:rPr>
        <w:t> </w:t>
      </w:r>
      <w:r w:rsidRPr="00FC5F1E">
        <w:rPr>
          <w:rFonts w:eastAsia="@PMingLiU"/>
          <w:b/>
          <w:noProof/>
          <w:lang w:val="hr-HR"/>
        </w:rPr>
        <w:t> </w:t>
      </w:r>
      <w:r w:rsidR="009339E6" w:rsidRPr="00FC5F1E">
        <w:rPr>
          <w:rFonts w:eastAsia="@PMingLiU"/>
          <w:b/>
          <w:lang w:val="hr-HR"/>
        </w:rPr>
        <w:fldChar w:fldCharType="end"/>
      </w:r>
      <w:bookmarkEnd w:id="12"/>
    </w:p>
    <w:p w14:paraId="17F608C1" w14:textId="77777777" w:rsidR="00A858C5" w:rsidRPr="00FC5F1E" w:rsidRDefault="00A858C5" w:rsidP="00A858C5">
      <w:pPr>
        <w:rPr>
          <w:b/>
        </w:rPr>
      </w:pPr>
    </w:p>
    <w:p w14:paraId="54BA90A8" w14:textId="77777777" w:rsidR="00A858C5" w:rsidRPr="00FC5F1E" w:rsidRDefault="00DC69A6" w:rsidP="00A858C5">
      <w:pPr>
        <w:rPr>
          <w:rFonts w:eastAsia="@PMingLiU"/>
          <w:b/>
          <w:lang w:val="hr-HR"/>
        </w:rPr>
      </w:pPr>
      <w:r w:rsidRPr="00FC5F1E">
        <w:rPr>
          <w:rFonts w:eastAsia="@PMingLiU"/>
          <w:lang w:val="hr-HR"/>
        </w:rPr>
        <w:t xml:space="preserve">U </w:t>
      </w:r>
      <w:r w:rsidRPr="00FC5F1E">
        <w:rPr>
          <w:rFonts w:eastAsia="@PMingLiU"/>
          <w:b/>
          <w:lang w:val="hr-HR"/>
        </w:rPr>
        <w:t>Teorijskom dijelu</w:t>
      </w:r>
      <w:r w:rsidR="003B6500" w:rsidRPr="00FC5F1E">
        <w:rPr>
          <w:rFonts w:eastAsia="@PMingLiU"/>
          <w:b/>
          <w:lang w:val="hr-HR"/>
        </w:rPr>
        <w:t xml:space="preserve"> </w:t>
      </w:r>
      <w:r w:rsidR="009339E6" w:rsidRPr="00FC5F1E">
        <w:rPr>
          <w:rFonts w:eastAsia="@PMingLiU"/>
          <w:lang w:val="hr-HR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3" w:name="Tekst28"/>
      <w:r w:rsidR="003B6500" w:rsidRPr="00FC5F1E">
        <w:rPr>
          <w:rFonts w:eastAsia="@PMingLiU"/>
          <w:lang w:val="hr-HR"/>
        </w:rPr>
        <w:instrText xml:space="preserve"> FORMTEXT </w:instrText>
      </w:r>
      <w:r w:rsidR="009339E6" w:rsidRPr="00FC5F1E">
        <w:rPr>
          <w:rFonts w:eastAsia="@PMingLiU"/>
          <w:lang w:val="hr-HR"/>
        </w:rPr>
      </w:r>
      <w:r w:rsidR="009339E6" w:rsidRPr="00FC5F1E">
        <w:rPr>
          <w:rFonts w:eastAsia="@PMingLiU"/>
          <w:lang w:val="hr-HR"/>
        </w:rPr>
        <w:fldChar w:fldCharType="separate"/>
      </w:r>
      <w:r w:rsidR="003B6500" w:rsidRPr="00FC5F1E">
        <w:rPr>
          <w:rFonts w:eastAsia="@PMingLiU"/>
          <w:noProof/>
          <w:lang w:val="hr-HR"/>
        </w:rPr>
        <w:t> </w:t>
      </w:r>
      <w:r w:rsidR="003B6500" w:rsidRPr="00FC5F1E">
        <w:rPr>
          <w:rFonts w:eastAsia="@PMingLiU"/>
          <w:noProof/>
          <w:lang w:val="hr-HR"/>
        </w:rPr>
        <w:t> </w:t>
      </w:r>
      <w:r w:rsidR="003B6500" w:rsidRPr="00FC5F1E">
        <w:rPr>
          <w:rFonts w:eastAsia="@PMingLiU"/>
          <w:noProof/>
          <w:lang w:val="hr-HR"/>
        </w:rPr>
        <w:t> </w:t>
      </w:r>
      <w:r w:rsidR="003B6500" w:rsidRPr="00FC5F1E">
        <w:rPr>
          <w:rFonts w:eastAsia="@PMingLiU"/>
          <w:noProof/>
          <w:lang w:val="hr-HR"/>
        </w:rPr>
        <w:t> </w:t>
      </w:r>
      <w:r w:rsidR="003B6500" w:rsidRPr="00FC5F1E">
        <w:rPr>
          <w:rFonts w:eastAsia="@PMingLiU"/>
          <w:noProof/>
          <w:lang w:val="hr-HR"/>
        </w:rPr>
        <w:t> </w:t>
      </w:r>
      <w:r w:rsidR="009339E6" w:rsidRPr="00FC5F1E">
        <w:rPr>
          <w:rFonts w:eastAsia="@PMingLiU"/>
          <w:lang w:val="hr-HR"/>
        </w:rPr>
        <w:fldChar w:fldCharType="end"/>
      </w:r>
      <w:bookmarkEnd w:id="13"/>
    </w:p>
    <w:p w14:paraId="144C4DE2" w14:textId="77777777" w:rsidR="003B6500" w:rsidRPr="00FC5F1E" w:rsidRDefault="003B6500" w:rsidP="00A858C5">
      <w:pPr>
        <w:rPr>
          <w:b/>
        </w:rPr>
      </w:pPr>
    </w:p>
    <w:p w14:paraId="4E548A34" w14:textId="77777777" w:rsidR="00A858C5" w:rsidRPr="00FC5F1E" w:rsidRDefault="003B6500" w:rsidP="00A858C5">
      <w:pPr>
        <w:rPr>
          <w:rFonts w:eastAsia="@PMingLiU"/>
          <w:lang w:val="hr-HR"/>
        </w:rPr>
      </w:pPr>
      <w:r w:rsidRPr="00FC5F1E">
        <w:rPr>
          <w:rFonts w:eastAsia="@PMingLiU"/>
          <w:lang w:val="hr-HR"/>
        </w:rPr>
        <w:t xml:space="preserve">U </w:t>
      </w:r>
      <w:r w:rsidRPr="00FC5F1E">
        <w:rPr>
          <w:rFonts w:eastAsia="@PMingLiU"/>
          <w:b/>
          <w:lang w:val="hr-HR"/>
        </w:rPr>
        <w:t xml:space="preserve">Eksperimentalnom dijelu </w:t>
      </w:r>
      <w:r w:rsidR="009339E6" w:rsidRPr="00FC5F1E">
        <w:rPr>
          <w:rFonts w:eastAsia="@PMingLiU"/>
          <w:lang w:val="hr-HR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14" w:name="Tekst29"/>
      <w:r w:rsidRPr="00FC5F1E">
        <w:rPr>
          <w:rFonts w:eastAsia="@PMingLiU"/>
          <w:lang w:val="hr-HR"/>
        </w:rPr>
        <w:instrText xml:space="preserve"> FORMTEXT </w:instrText>
      </w:r>
      <w:r w:rsidR="009339E6" w:rsidRPr="00FC5F1E">
        <w:rPr>
          <w:rFonts w:eastAsia="@PMingLiU"/>
          <w:lang w:val="hr-HR"/>
        </w:rPr>
      </w:r>
      <w:r w:rsidR="009339E6" w:rsidRPr="00FC5F1E">
        <w:rPr>
          <w:rFonts w:eastAsia="@PMingLiU"/>
          <w:lang w:val="hr-HR"/>
        </w:rPr>
        <w:fldChar w:fldCharType="separate"/>
      </w:r>
      <w:r w:rsidRPr="00FC5F1E">
        <w:rPr>
          <w:rFonts w:eastAsia="@PMingLiU"/>
          <w:noProof/>
          <w:lang w:val="hr-HR"/>
        </w:rPr>
        <w:t> </w:t>
      </w:r>
      <w:r w:rsidRPr="00FC5F1E">
        <w:rPr>
          <w:rFonts w:eastAsia="@PMingLiU"/>
          <w:noProof/>
          <w:lang w:val="hr-HR"/>
        </w:rPr>
        <w:t> </w:t>
      </w:r>
      <w:r w:rsidRPr="00FC5F1E">
        <w:rPr>
          <w:rFonts w:eastAsia="@PMingLiU"/>
          <w:noProof/>
          <w:lang w:val="hr-HR"/>
        </w:rPr>
        <w:t> </w:t>
      </w:r>
      <w:r w:rsidRPr="00FC5F1E">
        <w:rPr>
          <w:rFonts w:eastAsia="@PMingLiU"/>
          <w:noProof/>
          <w:lang w:val="hr-HR"/>
        </w:rPr>
        <w:t> </w:t>
      </w:r>
      <w:r w:rsidRPr="00FC5F1E">
        <w:rPr>
          <w:rFonts w:eastAsia="@PMingLiU"/>
          <w:noProof/>
          <w:lang w:val="hr-HR"/>
        </w:rPr>
        <w:t> </w:t>
      </w:r>
      <w:r w:rsidR="009339E6" w:rsidRPr="00FC5F1E">
        <w:rPr>
          <w:rFonts w:eastAsia="@PMingLiU"/>
          <w:lang w:val="hr-HR"/>
        </w:rPr>
        <w:fldChar w:fldCharType="end"/>
      </w:r>
      <w:bookmarkEnd w:id="14"/>
    </w:p>
    <w:p w14:paraId="1C46C216" w14:textId="77777777" w:rsidR="003B6500" w:rsidRPr="00FC5F1E" w:rsidRDefault="003B6500" w:rsidP="00A858C5">
      <w:pPr>
        <w:rPr>
          <w:rFonts w:eastAsia="@PMingLiU"/>
          <w:lang w:val="hr-HR"/>
        </w:rPr>
      </w:pPr>
    </w:p>
    <w:p w14:paraId="61908D9F" w14:textId="77777777" w:rsidR="003B6500" w:rsidRPr="00FC5F1E" w:rsidRDefault="003B6500" w:rsidP="00A858C5">
      <w:pPr>
        <w:rPr>
          <w:rFonts w:eastAsia="@PMingLiU"/>
          <w:lang w:val="hr-HR"/>
        </w:rPr>
      </w:pPr>
      <w:r w:rsidRPr="00FC5F1E">
        <w:rPr>
          <w:rFonts w:eastAsia="@PMingLiU"/>
          <w:b/>
          <w:lang w:val="hr-HR"/>
        </w:rPr>
        <w:t xml:space="preserve">Rezultati </w:t>
      </w:r>
      <w:r w:rsidR="009339E6" w:rsidRPr="00FC5F1E">
        <w:rPr>
          <w:rFonts w:eastAsia="@PMingLiU"/>
          <w:lang w:val="hr-HR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15" w:name="Tekst30"/>
      <w:r w:rsidRPr="00FC5F1E">
        <w:rPr>
          <w:rFonts w:eastAsia="@PMingLiU"/>
          <w:lang w:val="hr-HR"/>
        </w:rPr>
        <w:instrText xml:space="preserve"> FORMTEXT </w:instrText>
      </w:r>
      <w:r w:rsidR="009339E6" w:rsidRPr="00FC5F1E">
        <w:rPr>
          <w:rFonts w:eastAsia="@PMingLiU"/>
          <w:lang w:val="hr-HR"/>
        </w:rPr>
      </w:r>
      <w:r w:rsidR="009339E6" w:rsidRPr="00FC5F1E">
        <w:rPr>
          <w:rFonts w:eastAsia="@PMingLiU"/>
          <w:lang w:val="hr-HR"/>
        </w:rPr>
        <w:fldChar w:fldCharType="separate"/>
      </w:r>
      <w:r w:rsidRPr="00FC5F1E">
        <w:rPr>
          <w:rFonts w:eastAsia="@PMingLiU"/>
          <w:noProof/>
          <w:lang w:val="hr-HR"/>
        </w:rPr>
        <w:t> </w:t>
      </w:r>
      <w:r w:rsidRPr="00FC5F1E">
        <w:rPr>
          <w:rFonts w:eastAsia="@PMingLiU"/>
          <w:noProof/>
          <w:lang w:val="hr-HR"/>
        </w:rPr>
        <w:t> </w:t>
      </w:r>
      <w:r w:rsidRPr="00FC5F1E">
        <w:rPr>
          <w:rFonts w:eastAsia="@PMingLiU"/>
          <w:noProof/>
          <w:lang w:val="hr-HR"/>
        </w:rPr>
        <w:t> </w:t>
      </w:r>
      <w:r w:rsidRPr="00FC5F1E">
        <w:rPr>
          <w:rFonts w:eastAsia="@PMingLiU"/>
          <w:noProof/>
          <w:lang w:val="hr-HR"/>
        </w:rPr>
        <w:t> </w:t>
      </w:r>
      <w:r w:rsidRPr="00FC5F1E">
        <w:rPr>
          <w:rFonts w:eastAsia="@PMingLiU"/>
          <w:noProof/>
          <w:lang w:val="hr-HR"/>
        </w:rPr>
        <w:t> </w:t>
      </w:r>
      <w:r w:rsidR="009339E6" w:rsidRPr="00FC5F1E">
        <w:rPr>
          <w:rFonts w:eastAsia="@PMingLiU"/>
          <w:lang w:val="hr-HR"/>
        </w:rPr>
        <w:fldChar w:fldCharType="end"/>
      </w:r>
      <w:bookmarkEnd w:id="15"/>
    </w:p>
    <w:p w14:paraId="0195FF7B" w14:textId="77777777" w:rsidR="003B6500" w:rsidRPr="00FC5F1E" w:rsidRDefault="003B6500" w:rsidP="00A858C5">
      <w:pPr>
        <w:rPr>
          <w:rFonts w:eastAsia="@PMingLiU"/>
          <w:lang w:val="hr-HR"/>
        </w:rPr>
      </w:pPr>
    </w:p>
    <w:p w14:paraId="0A291B8B" w14:textId="77777777" w:rsidR="003B6500" w:rsidRPr="00FC5F1E" w:rsidRDefault="003B6500" w:rsidP="00A858C5">
      <w:pPr>
        <w:rPr>
          <w:rFonts w:eastAsia="@PMingLiU"/>
          <w:lang w:val="hr-HR"/>
        </w:rPr>
      </w:pPr>
      <w:r w:rsidRPr="00FC5F1E">
        <w:rPr>
          <w:rFonts w:eastAsia="@PMingLiU"/>
          <w:lang w:val="hr-HR"/>
        </w:rPr>
        <w:t xml:space="preserve">U poglavlju </w:t>
      </w:r>
      <w:r w:rsidRPr="00FC5F1E">
        <w:rPr>
          <w:rFonts w:eastAsia="@PMingLiU"/>
          <w:b/>
          <w:lang w:val="hr-HR"/>
        </w:rPr>
        <w:t xml:space="preserve">Rasprava </w:t>
      </w:r>
      <w:r w:rsidR="009339E6" w:rsidRPr="00FC5F1E">
        <w:rPr>
          <w:rFonts w:eastAsia="@PMingLiU"/>
          <w:lang w:val="hr-HR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16" w:name="Tekst31"/>
      <w:r w:rsidRPr="00FC5F1E">
        <w:rPr>
          <w:rFonts w:eastAsia="@PMingLiU"/>
          <w:lang w:val="hr-HR"/>
        </w:rPr>
        <w:instrText xml:space="preserve"> FORMTEXT </w:instrText>
      </w:r>
      <w:r w:rsidR="009339E6" w:rsidRPr="00FC5F1E">
        <w:rPr>
          <w:rFonts w:eastAsia="@PMingLiU"/>
          <w:lang w:val="hr-HR"/>
        </w:rPr>
      </w:r>
      <w:r w:rsidR="009339E6" w:rsidRPr="00FC5F1E">
        <w:rPr>
          <w:rFonts w:eastAsia="@PMingLiU"/>
          <w:lang w:val="hr-HR"/>
        </w:rPr>
        <w:fldChar w:fldCharType="separate"/>
      </w:r>
      <w:r w:rsidRPr="00FC5F1E">
        <w:rPr>
          <w:rFonts w:eastAsia="@PMingLiU"/>
          <w:noProof/>
          <w:lang w:val="hr-HR"/>
        </w:rPr>
        <w:t> </w:t>
      </w:r>
      <w:r w:rsidRPr="00FC5F1E">
        <w:rPr>
          <w:rFonts w:eastAsia="@PMingLiU"/>
          <w:noProof/>
          <w:lang w:val="hr-HR"/>
        </w:rPr>
        <w:t> </w:t>
      </w:r>
      <w:r w:rsidRPr="00FC5F1E">
        <w:rPr>
          <w:rFonts w:eastAsia="@PMingLiU"/>
          <w:noProof/>
          <w:lang w:val="hr-HR"/>
        </w:rPr>
        <w:t> </w:t>
      </w:r>
      <w:r w:rsidRPr="00FC5F1E">
        <w:rPr>
          <w:rFonts w:eastAsia="@PMingLiU"/>
          <w:noProof/>
          <w:lang w:val="hr-HR"/>
        </w:rPr>
        <w:t> </w:t>
      </w:r>
      <w:r w:rsidRPr="00FC5F1E">
        <w:rPr>
          <w:rFonts w:eastAsia="@PMingLiU"/>
          <w:noProof/>
          <w:lang w:val="hr-HR"/>
        </w:rPr>
        <w:t> </w:t>
      </w:r>
      <w:r w:rsidR="009339E6" w:rsidRPr="00FC5F1E">
        <w:rPr>
          <w:rFonts w:eastAsia="@PMingLiU"/>
          <w:lang w:val="hr-HR"/>
        </w:rPr>
        <w:fldChar w:fldCharType="end"/>
      </w:r>
      <w:bookmarkEnd w:id="16"/>
    </w:p>
    <w:p w14:paraId="6A686B90" w14:textId="77777777" w:rsidR="00E0043E" w:rsidRPr="00FC5F1E" w:rsidRDefault="00E0043E" w:rsidP="00A858C5">
      <w:pPr>
        <w:rPr>
          <w:rFonts w:eastAsia="@PMingLiU"/>
          <w:lang w:val="hr-HR"/>
        </w:rPr>
      </w:pPr>
    </w:p>
    <w:p w14:paraId="6D453EFB" w14:textId="6A2A9F28" w:rsidR="00801AA6" w:rsidRPr="00FC5F1E" w:rsidRDefault="00801AA6" w:rsidP="00801AA6">
      <w:pPr>
        <w:pStyle w:val="paragraph"/>
        <w:spacing w:before="0" w:beforeAutospacing="0" w:after="0" w:afterAutospacing="0"/>
        <w:textAlignment w:val="baseline"/>
      </w:pPr>
      <w:r w:rsidRPr="00FC5F1E">
        <w:rPr>
          <w:rStyle w:val="normaltextrun"/>
          <w:rFonts w:eastAsiaTheme="majorEastAsia"/>
        </w:rPr>
        <w:t>U poglavlju</w:t>
      </w:r>
      <w:r w:rsidRPr="00FC5F1E">
        <w:rPr>
          <w:rStyle w:val="normaltextrun"/>
          <w:rFonts w:eastAsiaTheme="majorEastAsia"/>
          <w:b/>
          <w:bCs/>
        </w:rPr>
        <w:t xml:space="preserve"> Zaključci </w:t>
      </w:r>
      <w:r w:rsidR="00BC453F">
        <w:rPr>
          <w:rStyle w:val="normaltextrun"/>
          <w:rFonts w:eastAsiaTheme="majorEastAsia"/>
          <w:b/>
          <w:bCs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7" w:name="Tekst46"/>
      <w:r w:rsidR="00BC453F">
        <w:rPr>
          <w:rStyle w:val="normaltextrun"/>
          <w:rFonts w:eastAsiaTheme="majorEastAsia"/>
          <w:b/>
          <w:bCs/>
        </w:rPr>
        <w:instrText xml:space="preserve"> FORMTEXT </w:instrText>
      </w:r>
      <w:r w:rsidR="00BC453F">
        <w:rPr>
          <w:rStyle w:val="normaltextrun"/>
          <w:rFonts w:eastAsiaTheme="majorEastAsia"/>
          <w:b/>
          <w:bCs/>
        </w:rPr>
      </w:r>
      <w:r w:rsidR="00BC453F">
        <w:rPr>
          <w:rStyle w:val="normaltextrun"/>
          <w:rFonts w:eastAsiaTheme="majorEastAsia"/>
          <w:b/>
          <w:bCs/>
        </w:rPr>
        <w:fldChar w:fldCharType="separate"/>
      </w:r>
      <w:r w:rsidR="00BC453F">
        <w:rPr>
          <w:rStyle w:val="normaltextrun"/>
          <w:rFonts w:eastAsiaTheme="majorEastAsia"/>
          <w:b/>
          <w:bCs/>
          <w:noProof/>
        </w:rPr>
        <w:t> </w:t>
      </w:r>
      <w:r w:rsidR="00BC453F">
        <w:rPr>
          <w:rStyle w:val="normaltextrun"/>
          <w:rFonts w:eastAsiaTheme="majorEastAsia"/>
          <w:b/>
          <w:bCs/>
          <w:noProof/>
        </w:rPr>
        <w:t> </w:t>
      </w:r>
      <w:r w:rsidR="00BC453F">
        <w:rPr>
          <w:rStyle w:val="normaltextrun"/>
          <w:rFonts w:eastAsiaTheme="majorEastAsia"/>
          <w:b/>
          <w:bCs/>
          <w:noProof/>
        </w:rPr>
        <w:t> </w:t>
      </w:r>
      <w:r w:rsidR="00BC453F">
        <w:rPr>
          <w:rStyle w:val="normaltextrun"/>
          <w:rFonts w:eastAsiaTheme="majorEastAsia"/>
          <w:b/>
          <w:bCs/>
          <w:noProof/>
        </w:rPr>
        <w:t> </w:t>
      </w:r>
      <w:r w:rsidR="00BC453F">
        <w:rPr>
          <w:rStyle w:val="normaltextrun"/>
          <w:rFonts w:eastAsiaTheme="majorEastAsia"/>
          <w:b/>
          <w:bCs/>
          <w:noProof/>
        </w:rPr>
        <w:t> </w:t>
      </w:r>
      <w:r w:rsidR="00BC453F">
        <w:rPr>
          <w:rStyle w:val="normaltextrun"/>
          <w:rFonts w:eastAsiaTheme="majorEastAsia"/>
          <w:b/>
          <w:bCs/>
        </w:rPr>
        <w:fldChar w:fldCharType="end"/>
      </w:r>
      <w:bookmarkEnd w:id="17"/>
    </w:p>
    <w:p w14:paraId="53E591C9" w14:textId="77777777" w:rsidR="003B6500" w:rsidRPr="00FC5F1E" w:rsidRDefault="003B6500" w:rsidP="00A858C5"/>
    <w:p w14:paraId="2916A0B1" w14:textId="77777777" w:rsidR="006908AC" w:rsidRPr="00FC5F1E" w:rsidRDefault="006908AC" w:rsidP="00A858C5">
      <w:pPr>
        <w:rPr>
          <w:b/>
        </w:rPr>
      </w:pPr>
    </w:p>
    <w:p w14:paraId="641F6384" w14:textId="77777777" w:rsidR="00647FA4" w:rsidRPr="00FC5F1E" w:rsidRDefault="00647FA4" w:rsidP="00A858C5">
      <w:pPr>
        <w:rPr>
          <w:b/>
        </w:rPr>
      </w:pPr>
    </w:p>
    <w:p w14:paraId="2339A828" w14:textId="77777777" w:rsidR="00647FA4" w:rsidRPr="00FC5F1E" w:rsidRDefault="00647FA4" w:rsidP="00A858C5">
      <w:pPr>
        <w:rPr>
          <w:b/>
        </w:rPr>
      </w:pPr>
    </w:p>
    <w:p w14:paraId="75F4BAE7" w14:textId="33EEA2D4" w:rsidR="00647FA4" w:rsidRPr="00FC5F1E" w:rsidRDefault="00647FA4" w:rsidP="00647FA4">
      <w:pPr>
        <w:tabs>
          <w:tab w:val="left" w:pos="284"/>
        </w:tabs>
        <w:spacing w:line="360" w:lineRule="auto"/>
        <w:jc w:val="center"/>
        <w:rPr>
          <w:rFonts w:eastAsia="@PMingLiU"/>
          <w:b/>
          <w:lang w:val="hr-HR"/>
        </w:rPr>
      </w:pPr>
      <w:r w:rsidRPr="00FC5F1E">
        <w:rPr>
          <w:rFonts w:eastAsia="@PMingLiU"/>
          <w:b/>
          <w:lang w:val="hr-HR"/>
        </w:rPr>
        <w:t xml:space="preserve">MIŠLJENJE I </w:t>
      </w:r>
      <w:r w:rsidR="00FC2868" w:rsidRPr="00FC5F1E">
        <w:rPr>
          <w:rFonts w:eastAsia="@PMingLiU"/>
          <w:b/>
          <w:lang w:val="hr-HR"/>
        </w:rPr>
        <w:t>OCJENA RADA</w:t>
      </w:r>
    </w:p>
    <w:p w14:paraId="2193176F" w14:textId="42DB7485" w:rsidR="004A5934" w:rsidRPr="00FC5F1E" w:rsidRDefault="004A5934" w:rsidP="00647FA4">
      <w:pPr>
        <w:tabs>
          <w:tab w:val="left" w:pos="284"/>
        </w:tabs>
        <w:spacing w:line="360" w:lineRule="auto"/>
        <w:jc w:val="center"/>
        <w:rPr>
          <w:rFonts w:eastAsia="@PMingLiU"/>
          <w:bCs/>
          <w:i/>
          <w:iCs/>
          <w:lang w:val="hr-HR"/>
        </w:rPr>
      </w:pPr>
      <w:r w:rsidRPr="00FC5F1E">
        <w:rPr>
          <w:rFonts w:eastAsia="@PMingLiU"/>
          <w:bCs/>
          <w:i/>
          <w:iCs/>
          <w:lang w:val="hr-HR"/>
        </w:rPr>
        <w:t>(s osvrtom na primijenjene metode i znanstveni sadržaj rada</w:t>
      </w:r>
      <w:r w:rsidR="00917D5F" w:rsidRPr="00FC5F1E">
        <w:rPr>
          <w:rFonts w:eastAsia="@PMingLiU"/>
          <w:bCs/>
          <w:i/>
          <w:iCs/>
          <w:lang w:val="hr-HR"/>
        </w:rPr>
        <w:t xml:space="preserve"> te </w:t>
      </w:r>
      <w:r w:rsidR="008314D1" w:rsidRPr="00FC5F1E">
        <w:rPr>
          <w:rFonts w:eastAsia="@PMingLiU"/>
          <w:bCs/>
          <w:i/>
          <w:iCs/>
          <w:lang w:val="hr-HR"/>
        </w:rPr>
        <w:t>navođenje znanstvenog doprinosa</w:t>
      </w:r>
      <w:r w:rsidRPr="00FC5F1E">
        <w:rPr>
          <w:rFonts w:eastAsia="@PMingLiU"/>
          <w:bCs/>
          <w:i/>
          <w:iCs/>
          <w:lang w:val="hr-HR"/>
        </w:rPr>
        <w:t>)</w:t>
      </w:r>
    </w:p>
    <w:p w14:paraId="48B32ED9" w14:textId="77777777" w:rsidR="00647FA4" w:rsidRPr="00FC5F1E" w:rsidRDefault="009339E6" w:rsidP="00A858C5">
      <w:r w:rsidRPr="00FC5F1E">
        <w:fldChar w:fldCharType="begin">
          <w:ffData>
            <w:name w:val="Tekst38"/>
            <w:enabled/>
            <w:calcOnExit w:val="0"/>
            <w:textInput/>
          </w:ffData>
        </w:fldChar>
      </w:r>
      <w:bookmarkStart w:id="18" w:name="Tekst38"/>
      <w:r w:rsidR="00647FA4" w:rsidRPr="00FC5F1E">
        <w:instrText xml:space="preserve"> FORMTEXT </w:instrText>
      </w:r>
      <w:r w:rsidRPr="00FC5F1E">
        <w:fldChar w:fldCharType="separate"/>
      </w:r>
      <w:r w:rsidR="00647FA4" w:rsidRPr="00FC5F1E">
        <w:rPr>
          <w:noProof/>
        </w:rPr>
        <w:t> </w:t>
      </w:r>
      <w:r w:rsidR="00647FA4" w:rsidRPr="00FC5F1E">
        <w:rPr>
          <w:noProof/>
        </w:rPr>
        <w:t> </w:t>
      </w:r>
      <w:r w:rsidR="00647FA4" w:rsidRPr="00FC5F1E">
        <w:rPr>
          <w:noProof/>
        </w:rPr>
        <w:t> </w:t>
      </w:r>
      <w:r w:rsidR="00647FA4" w:rsidRPr="00FC5F1E">
        <w:rPr>
          <w:noProof/>
        </w:rPr>
        <w:t> </w:t>
      </w:r>
      <w:r w:rsidR="00647FA4" w:rsidRPr="00FC5F1E">
        <w:rPr>
          <w:noProof/>
        </w:rPr>
        <w:t> </w:t>
      </w:r>
      <w:r w:rsidRPr="00FC5F1E">
        <w:fldChar w:fldCharType="end"/>
      </w:r>
      <w:bookmarkEnd w:id="18"/>
    </w:p>
    <w:p w14:paraId="1D190949" w14:textId="77777777" w:rsidR="006908AC" w:rsidRPr="00FC5F1E" w:rsidRDefault="006908AC" w:rsidP="00A858C5">
      <w:pPr>
        <w:rPr>
          <w:b/>
        </w:rPr>
      </w:pPr>
    </w:p>
    <w:p w14:paraId="6485EFD0" w14:textId="77777777" w:rsidR="006908AC" w:rsidRPr="00FC5F1E" w:rsidRDefault="006908AC" w:rsidP="00A858C5">
      <w:pPr>
        <w:rPr>
          <w:b/>
        </w:rPr>
      </w:pPr>
    </w:p>
    <w:p w14:paraId="3165FFC1" w14:textId="28DDFC8E" w:rsidR="004A5934" w:rsidRPr="00FC5F1E" w:rsidRDefault="004A5934" w:rsidP="004A5934">
      <w:pPr>
        <w:jc w:val="center"/>
        <w:rPr>
          <w:b/>
        </w:rPr>
      </w:pPr>
      <w:r w:rsidRPr="00FC5F1E">
        <w:rPr>
          <w:b/>
        </w:rPr>
        <w:t>PRIJEDLOG POVJERENSTVA</w:t>
      </w:r>
    </w:p>
    <w:p w14:paraId="03F9A932" w14:textId="77777777" w:rsidR="004A5934" w:rsidRPr="00FC5F1E" w:rsidRDefault="004A5934" w:rsidP="004A5934">
      <w:pPr>
        <w:jc w:val="center"/>
        <w:rPr>
          <w:b/>
        </w:rPr>
      </w:pPr>
    </w:p>
    <w:p w14:paraId="7AD928BC" w14:textId="15955C1C" w:rsidR="004A5934" w:rsidRPr="00A50BF0" w:rsidRDefault="007377A5" w:rsidP="00BC453F">
      <w:pPr>
        <w:spacing w:after="100" w:afterAutospacing="1"/>
        <w:rPr>
          <w:bCs/>
          <w:lang w:val="hr-HR"/>
        </w:rPr>
      </w:pPr>
      <w:r w:rsidRPr="00FC5F1E">
        <w:rPr>
          <w:bCs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vrdniOkvir1"/>
      <w:r w:rsidRPr="00FC5F1E">
        <w:rPr>
          <w:bCs/>
        </w:rPr>
        <w:instrText xml:space="preserve"> FORMCHECKBOX </w:instrText>
      </w:r>
      <w:r w:rsidR="00531D86">
        <w:rPr>
          <w:bCs/>
        </w:rPr>
      </w:r>
      <w:r w:rsidR="00531D86">
        <w:rPr>
          <w:bCs/>
        </w:rPr>
        <w:fldChar w:fldCharType="separate"/>
      </w:r>
      <w:r w:rsidRPr="00FC5F1E">
        <w:rPr>
          <w:bCs/>
        </w:rPr>
        <w:fldChar w:fldCharType="end"/>
      </w:r>
      <w:bookmarkEnd w:id="19"/>
      <w:r w:rsidR="00424359" w:rsidRPr="00FC5F1E">
        <w:rPr>
          <w:bCs/>
        </w:rPr>
        <w:t xml:space="preserve"> </w:t>
      </w:r>
      <w:r w:rsidRPr="00A50BF0">
        <w:rPr>
          <w:bCs/>
          <w:lang w:val="hr-HR"/>
        </w:rPr>
        <w:t>da se doktorski rad prihvati i doktorandu dopusti pristupanje obrani doktorskog rada</w:t>
      </w:r>
    </w:p>
    <w:p w14:paraId="7EAEEFCC" w14:textId="1DFB595E" w:rsidR="007377A5" w:rsidRPr="00A50BF0" w:rsidRDefault="007377A5" w:rsidP="00BC453F">
      <w:pPr>
        <w:spacing w:after="100" w:afterAutospacing="1"/>
        <w:rPr>
          <w:bCs/>
          <w:lang w:val="hr-HR"/>
        </w:rPr>
      </w:pPr>
      <w:r w:rsidRPr="00A50BF0">
        <w:rPr>
          <w:bCs/>
          <w:lang w:val="hr-HR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vrdniOkvir2"/>
      <w:r w:rsidRPr="00A50BF0">
        <w:rPr>
          <w:bCs/>
          <w:lang w:val="hr-HR"/>
        </w:rPr>
        <w:instrText xml:space="preserve"> FORMCHECKBOX </w:instrText>
      </w:r>
      <w:r w:rsidR="00531D86">
        <w:rPr>
          <w:bCs/>
          <w:lang w:val="hr-HR"/>
        </w:rPr>
      </w:r>
      <w:r w:rsidR="00531D86">
        <w:rPr>
          <w:bCs/>
          <w:lang w:val="hr-HR"/>
        </w:rPr>
        <w:fldChar w:fldCharType="separate"/>
      </w:r>
      <w:r w:rsidRPr="00A50BF0">
        <w:rPr>
          <w:bCs/>
          <w:lang w:val="hr-HR"/>
        </w:rPr>
        <w:fldChar w:fldCharType="end"/>
      </w:r>
      <w:bookmarkEnd w:id="20"/>
      <w:r w:rsidR="00424359" w:rsidRPr="00A50BF0">
        <w:rPr>
          <w:bCs/>
          <w:lang w:val="hr-HR"/>
        </w:rPr>
        <w:t xml:space="preserve"> </w:t>
      </w:r>
      <w:r w:rsidRPr="00A50BF0">
        <w:rPr>
          <w:bCs/>
          <w:lang w:val="hr-HR"/>
        </w:rPr>
        <w:t>da se doktorski rad vrati doktorandu radi dopuna i ispravaka</w:t>
      </w:r>
    </w:p>
    <w:p w14:paraId="7E70B480" w14:textId="5D2D92A9" w:rsidR="007377A5" w:rsidRPr="00A50BF0" w:rsidRDefault="00424359" w:rsidP="00BC453F">
      <w:pPr>
        <w:spacing w:after="100" w:afterAutospacing="1"/>
        <w:rPr>
          <w:bCs/>
          <w:lang w:val="hr-HR"/>
        </w:rPr>
      </w:pPr>
      <w:r w:rsidRPr="00A50BF0">
        <w:rPr>
          <w:bCs/>
          <w:lang w:val="hr-HR"/>
        </w:rPr>
        <w:fldChar w:fldCharType="begin">
          <w:ffData>
            <w:name w:val="PotvrdniOkvir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vrdniOkvir3"/>
      <w:r w:rsidRPr="00A50BF0">
        <w:rPr>
          <w:bCs/>
          <w:lang w:val="hr-HR"/>
        </w:rPr>
        <w:instrText xml:space="preserve"> FORMCHECKBOX </w:instrText>
      </w:r>
      <w:r w:rsidR="00531D86">
        <w:rPr>
          <w:bCs/>
          <w:lang w:val="hr-HR"/>
        </w:rPr>
      </w:r>
      <w:r w:rsidR="00531D86">
        <w:rPr>
          <w:bCs/>
          <w:lang w:val="hr-HR"/>
        </w:rPr>
        <w:fldChar w:fldCharType="separate"/>
      </w:r>
      <w:r w:rsidRPr="00A50BF0">
        <w:rPr>
          <w:bCs/>
          <w:lang w:val="hr-HR"/>
        </w:rPr>
        <w:fldChar w:fldCharType="end"/>
      </w:r>
      <w:bookmarkEnd w:id="21"/>
      <w:r w:rsidRPr="00A50BF0">
        <w:rPr>
          <w:bCs/>
          <w:lang w:val="hr-HR"/>
        </w:rPr>
        <w:t xml:space="preserve"> </w:t>
      </w:r>
      <w:r w:rsidR="007377A5" w:rsidRPr="00A50BF0">
        <w:rPr>
          <w:bCs/>
          <w:lang w:val="hr-HR"/>
        </w:rPr>
        <w:t xml:space="preserve">da se </w:t>
      </w:r>
      <w:r w:rsidR="00A50BF0" w:rsidRPr="00A50BF0">
        <w:rPr>
          <w:bCs/>
          <w:lang w:val="hr-HR"/>
        </w:rPr>
        <w:t>doktor</w:t>
      </w:r>
      <w:r w:rsidR="00A50BF0">
        <w:rPr>
          <w:bCs/>
          <w:lang w:val="hr-HR"/>
        </w:rPr>
        <w:t>s</w:t>
      </w:r>
      <w:r w:rsidR="00A50BF0" w:rsidRPr="00A50BF0">
        <w:rPr>
          <w:bCs/>
          <w:lang w:val="hr-HR"/>
        </w:rPr>
        <w:t>ki</w:t>
      </w:r>
      <w:r w:rsidR="007377A5" w:rsidRPr="00A50BF0">
        <w:rPr>
          <w:bCs/>
          <w:lang w:val="hr-HR"/>
        </w:rPr>
        <w:t xml:space="preserve"> rad odbije</w:t>
      </w:r>
    </w:p>
    <w:p w14:paraId="051D46FD" w14:textId="77777777" w:rsidR="00CA46F3" w:rsidRPr="00A50BF0" w:rsidRDefault="00CA46F3" w:rsidP="004A5934">
      <w:pPr>
        <w:rPr>
          <w:bCs/>
          <w:lang w:val="hr-HR"/>
        </w:rPr>
      </w:pPr>
    </w:p>
    <w:p w14:paraId="592935A3" w14:textId="5B1F88D0" w:rsidR="00CA46F3" w:rsidRPr="00A50BF0" w:rsidRDefault="00CA46F3" w:rsidP="004A5934">
      <w:pPr>
        <w:rPr>
          <w:bCs/>
          <w:i/>
          <w:iCs/>
          <w:lang w:val="hr-HR"/>
        </w:rPr>
      </w:pPr>
      <w:r w:rsidRPr="00A50BF0">
        <w:rPr>
          <w:bCs/>
          <w:i/>
          <w:iCs/>
          <w:lang w:val="hr-HR"/>
        </w:rPr>
        <w:t>Obrazloženje:</w:t>
      </w:r>
    </w:p>
    <w:p w14:paraId="4F8308C2" w14:textId="77777777" w:rsidR="00CA46F3" w:rsidRPr="00FC5F1E" w:rsidRDefault="00CA46F3" w:rsidP="004A5934">
      <w:pPr>
        <w:rPr>
          <w:bCs/>
          <w:i/>
          <w:iCs/>
        </w:rPr>
      </w:pPr>
    </w:p>
    <w:p w14:paraId="014DE48B" w14:textId="77777777" w:rsidR="003F2BEC" w:rsidRPr="00FC5F1E" w:rsidRDefault="003F2BEC" w:rsidP="00A858C5">
      <w:r w:rsidRPr="00FC5F1E">
        <w:t xml:space="preserve">Osijek, </w:t>
      </w:r>
      <w:r w:rsidR="009339E6" w:rsidRPr="00FC5F1E">
        <w:fldChar w:fldCharType="begin">
          <w:ffData>
            <w:name w:val="Tekst12"/>
            <w:enabled/>
            <w:calcOnExit w:val="0"/>
            <w:textInput/>
          </w:ffData>
        </w:fldChar>
      </w:r>
      <w:bookmarkStart w:id="22" w:name="Tekst12"/>
      <w:r w:rsidRPr="00FC5F1E">
        <w:instrText xml:space="preserve"> FORMTEXT </w:instrText>
      </w:r>
      <w:r w:rsidR="009339E6" w:rsidRPr="00FC5F1E">
        <w:fldChar w:fldCharType="separate"/>
      </w:r>
      <w:r w:rsidRPr="00FC5F1E">
        <w:rPr>
          <w:noProof/>
        </w:rPr>
        <w:t> </w:t>
      </w:r>
      <w:r w:rsidRPr="00FC5F1E">
        <w:rPr>
          <w:noProof/>
        </w:rPr>
        <w:t> </w:t>
      </w:r>
      <w:r w:rsidRPr="00FC5F1E">
        <w:rPr>
          <w:noProof/>
        </w:rPr>
        <w:t> </w:t>
      </w:r>
      <w:r w:rsidRPr="00FC5F1E">
        <w:rPr>
          <w:noProof/>
        </w:rPr>
        <w:t> </w:t>
      </w:r>
      <w:r w:rsidRPr="00FC5F1E">
        <w:rPr>
          <w:noProof/>
        </w:rPr>
        <w:t> </w:t>
      </w:r>
      <w:r w:rsidR="009339E6" w:rsidRPr="00FC5F1E">
        <w:fldChar w:fldCharType="end"/>
      </w:r>
      <w:bookmarkEnd w:id="22"/>
    </w:p>
    <w:p w14:paraId="24456424" w14:textId="77777777" w:rsidR="003F2BEC" w:rsidRPr="00FC5F1E" w:rsidRDefault="003F2BEC" w:rsidP="00A858C5"/>
    <w:p w14:paraId="4C60E660" w14:textId="6F0CA34A" w:rsidR="003F2BEC" w:rsidRPr="00FC5F1E" w:rsidRDefault="003F2BEC" w:rsidP="003F2BEC">
      <w:pPr>
        <w:jc w:val="right"/>
        <w:rPr>
          <w:lang w:val="hr-HR"/>
        </w:rPr>
      </w:pPr>
      <w:r w:rsidRPr="00FC5F1E">
        <w:tab/>
      </w:r>
      <w:r w:rsidRPr="00FC5F1E">
        <w:rPr>
          <w:lang w:val="hr-HR"/>
        </w:rPr>
        <w:t xml:space="preserve">Članovi Povjerenstva za </w:t>
      </w:r>
      <w:r w:rsidR="00C45A4C" w:rsidRPr="00FC5F1E">
        <w:rPr>
          <w:lang w:val="hr-HR"/>
        </w:rPr>
        <w:t xml:space="preserve">ocjenu </w:t>
      </w:r>
      <w:r w:rsidRPr="00FC5F1E">
        <w:rPr>
          <w:lang w:val="hr-HR"/>
        </w:rPr>
        <w:t>doktorsk</w:t>
      </w:r>
      <w:r w:rsidR="003E7591" w:rsidRPr="00FC5F1E">
        <w:rPr>
          <w:lang w:val="hr-HR"/>
        </w:rPr>
        <w:t>og</w:t>
      </w:r>
      <w:r w:rsidRPr="00FC5F1E">
        <w:rPr>
          <w:lang w:val="hr-HR"/>
        </w:rPr>
        <w:t xml:space="preserve"> </w:t>
      </w:r>
      <w:r w:rsidR="003E7591" w:rsidRPr="00FC5F1E">
        <w:rPr>
          <w:lang w:val="hr-HR"/>
        </w:rPr>
        <w:t>rada</w:t>
      </w:r>
      <w:r w:rsidRPr="00FC5F1E">
        <w:rPr>
          <w:lang w:val="hr-HR"/>
        </w:rPr>
        <w:t>:</w:t>
      </w:r>
    </w:p>
    <w:p w14:paraId="3C72C6E5" w14:textId="77777777" w:rsidR="00B16A6A" w:rsidRPr="00FC5F1E" w:rsidRDefault="00B16A6A" w:rsidP="003F2BEC">
      <w:pPr>
        <w:jc w:val="right"/>
        <w:rPr>
          <w:lang w:val="hr-HR"/>
        </w:rPr>
      </w:pPr>
    </w:p>
    <w:p w14:paraId="1A4506C0" w14:textId="77777777" w:rsidR="003F2BEC" w:rsidRPr="00FC5F1E" w:rsidRDefault="003F2BEC" w:rsidP="003F2BEC">
      <w:pPr>
        <w:jc w:val="right"/>
        <w:rPr>
          <w:lang w:val="hr-HR"/>
        </w:rPr>
      </w:pPr>
    </w:p>
    <w:p w14:paraId="6520B922" w14:textId="77777777" w:rsidR="003F2BEC" w:rsidRPr="00FC5F1E" w:rsidRDefault="003F2BEC" w:rsidP="003F2BEC">
      <w:pPr>
        <w:jc w:val="right"/>
        <w:rPr>
          <w:lang w:val="hr-HR"/>
        </w:rPr>
      </w:pPr>
      <w:r w:rsidRPr="00FC5F1E">
        <w:rPr>
          <w:lang w:val="hr-HR"/>
        </w:rPr>
        <w:t>____________________________________________</w:t>
      </w:r>
    </w:p>
    <w:p w14:paraId="336B2ED6" w14:textId="77777777" w:rsidR="003F2BEC" w:rsidRPr="00FC5F1E" w:rsidRDefault="00B16A6A" w:rsidP="003F2BEC">
      <w:pPr>
        <w:spacing w:before="120"/>
        <w:jc w:val="right"/>
        <w:rPr>
          <w:lang w:val="hr-HR"/>
        </w:rPr>
      </w:pPr>
      <w:r w:rsidRPr="00FC5F1E">
        <w:rPr>
          <w:i/>
          <w:lang w:val="hr-HR"/>
        </w:rPr>
        <w:t>Titula, ime i prezime, ustanova,</w:t>
      </w:r>
      <w:r w:rsidRPr="00FC5F1E">
        <w:rPr>
          <w:lang w:val="hr-HR"/>
        </w:rPr>
        <w:t xml:space="preserve"> </w:t>
      </w:r>
      <w:r w:rsidR="003F2BEC" w:rsidRPr="00FC5F1E">
        <w:rPr>
          <w:lang w:val="hr-HR"/>
        </w:rPr>
        <w:t>predsjednik</w:t>
      </w:r>
    </w:p>
    <w:p w14:paraId="31F08748" w14:textId="77777777" w:rsidR="00B16A6A" w:rsidRPr="00FC5F1E" w:rsidRDefault="00B16A6A" w:rsidP="003F2BEC">
      <w:pPr>
        <w:spacing w:before="120"/>
        <w:jc w:val="right"/>
        <w:rPr>
          <w:lang w:val="hr-HR"/>
        </w:rPr>
      </w:pPr>
    </w:p>
    <w:p w14:paraId="7382B031" w14:textId="77777777" w:rsidR="003F2BEC" w:rsidRPr="00FC5F1E" w:rsidRDefault="003F2BEC" w:rsidP="003F2BEC">
      <w:pPr>
        <w:jc w:val="right"/>
        <w:rPr>
          <w:lang w:val="hr-HR"/>
        </w:rPr>
      </w:pPr>
      <w:r w:rsidRPr="00FC5F1E">
        <w:rPr>
          <w:lang w:val="hr-HR"/>
        </w:rPr>
        <w:t>____________________________________________</w:t>
      </w:r>
    </w:p>
    <w:p w14:paraId="77AE3C3C" w14:textId="77777777" w:rsidR="003F2BEC" w:rsidRPr="00FC5F1E" w:rsidRDefault="00B16A6A" w:rsidP="003F2BEC">
      <w:pPr>
        <w:spacing w:before="120"/>
        <w:jc w:val="right"/>
        <w:rPr>
          <w:lang w:val="hr-HR"/>
        </w:rPr>
      </w:pPr>
      <w:r w:rsidRPr="00FC5F1E">
        <w:rPr>
          <w:i/>
          <w:lang w:val="hr-HR"/>
        </w:rPr>
        <w:t>Titula, ime i prezime, ustanova,</w:t>
      </w:r>
      <w:r w:rsidRPr="00FC5F1E">
        <w:rPr>
          <w:lang w:val="hr-HR"/>
        </w:rPr>
        <w:t xml:space="preserve"> </w:t>
      </w:r>
      <w:r w:rsidR="003F2BEC" w:rsidRPr="00FC5F1E">
        <w:rPr>
          <w:lang w:val="hr-HR"/>
        </w:rPr>
        <w:t xml:space="preserve"> član</w:t>
      </w:r>
    </w:p>
    <w:p w14:paraId="7249D47D" w14:textId="77777777" w:rsidR="003F2BEC" w:rsidRPr="00FC5F1E" w:rsidRDefault="003F2BEC" w:rsidP="003F2BEC">
      <w:pPr>
        <w:spacing w:before="120"/>
        <w:jc w:val="right"/>
        <w:rPr>
          <w:lang w:val="hr-HR"/>
        </w:rPr>
      </w:pPr>
    </w:p>
    <w:p w14:paraId="1569A1A5" w14:textId="77777777" w:rsidR="003F2BEC" w:rsidRPr="00FC5F1E" w:rsidRDefault="003F2BEC" w:rsidP="003F2BEC">
      <w:pPr>
        <w:jc w:val="right"/>
        <w:rPr>
          <w:lang w:val="hr-HR"/>
        </w:rPr>
      </w:pPr>
      <w:r w:rsidRPr="00FC5F1E">
        <w:rPr>
          <w:lang w:val="hr-HR"/>
        </w:rPr>
        <w:t>____________________________________________</w:t>
      </w:r>
    </w:p>
    <w:p w14:paraId="106AEF84" w14:textId="77777777" w:rsidR="00B16A6A" w:rsidRPr="00FC5F1E" w:rsidRDefault="00B16A6A" w:rsidP="00B16A6A">
      <w:pPr>
        <w:spacing w:before="120"/>
        <w:jc w:val="right"/>
        <w:rPr>
          <w:lang w:val="hr-HR"/>
        </w:rPr>
      </w:pPr>
      <w:r w:rsidRPr="00FC5F1E">
        <w:rPr>
          <w:i/>
          <w:lang w:val="hr-HR"/>
        </w:rPr>
        <w:lastRenderedPageBreak/>
        <w:t>Titula, ime i prezime, ustanova,</w:t>
      </w:r>
      <w:r w:rsidRPr="00FC5F1E">
        <w:rPr>
          <w:lang w:val="hr-HR"/>
        </w:rPr>
        <w:t xml:space="preserve">  član</w:t>
      </w:r>
    </w:p>
    <w:p w14:paraId="717353BF" w14:textId="77777777" w:rsidR="003F2BEC" w:rsidRPr="006908AC" w:rsidRDefault="003F2BEC" w:rsidP="003F2BEC">
      <w:pPr>
        <w:spacing w:before="120"/>
        <w:jc w:val="right"/>
        <w:rPr>
          <w:rFonts w:asciiTheme="minorHAnsi" w:hAnsiTheme="minorHAnsi"/>
          <w:sz w:val="22"/>
          <w:szCs w:val="22"/>
          <w:lang w:val="hr-HR"/>
        </w:rPr>
      </w:pPr>
    </w:p>
    <w:p w14:paraId="7060BA73" w14:textId="77777777" w:rsidR="003F2BEC" w:rsidRPr="003F2BEC" w:rsidRDefault="003F2BEC" w:rsidP="003F2BEC">
      <w:pPr>
        <w:spacing w:before="120"/>
        <w:jc w:val="right"/>
        <w:rPr>
          <w:rFonts w:asciiTheme="minorHAnsi" w:hAnsiTheme="minorHAnsi"/>
        </w:rPr>
      </w:pPr>
    </w:p>
    <w:sectPr w:rsidR="003F2BEC" w:rsidRPr="003F2BEC" w:rsidSect="00BA0010">
      <w:headerReference w:type="default" r:id="rId8"/>
      <w:pgSz w:w="11906" w:h="16838"/>
      <w:pgMar w:top="152" w:right="99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CEEF" w14:textId="77777777" w:rsidR="00531D86" w:rsidRDefault="00531D86" w:rsidP="00BE18A2">
      <w:r>
        <w:separator/>
      </w:r>
    </w:p>
  </w:endnote>
  <w:endnote w:type="continuationSeparator" w:id="0">
    <w:p w14:paraId="09A3F3C8" w14:textId="77777777" w:rsidR="00531D86" w:rsidRDefault="00531D86" w:rsidP="00BE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34D8" w14:textId="77777777" w:rsidR="00531D86" w:rsidRDefault="00531D86" w:rsidP="00BE18A2">
      <w:r>
        <w:separator/>
      </w:r>
    </w:p>
  </w:footnote>
  <w:footnote w:type="continuationSeparator" w:id="0">
    <w:p w14:paraId="21164B94" w14:textId="77777777" w:rsidR="00531D86" w:rsidRDefault="00531D86" w:rsidP="00BE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6" w:type="dxa"/>
      <w:tblInd w:w="-193" w:type="dxa"/>
      <w:tblLook w:val="04A0" w:firstRow="1" w:lastRow="0" w:firstColumn="1" w:lastColumn="0" w:noHBand="0" w:noVBand="1"/>
    </w:tblPr>
    <w:tblGrid>
      <w:gridCol w:w="3170"/>
      <w:gridCol w:w="6946"/>
    </w:tblGrid>
    <w:tr w:rsidR="00BE18A2" w:rsidRPr="0065182F" w14:paraId="79D12E2E" w14:textId="77777777" w:rsidTr="00BA0010">
      <w:trPr>
        <w:trHeight w:val="1696"/>
      </w:trPr>
      <w:tc>
        <w:tcPr>
          <w:tcW w:w="3170" w:type="dxa"/>
          <w:shd w:val="clear" w:color="auto" w:fill="auto"/>
        </w:tcPr>
        <w:p w14:paraId="1615D8BE" w14:textId="7C1A9699" w:rsidR="00BE18A2" w:rsidRPr="0065182F" w:rsidRDefault="00BE18A2" w:rsidP="00BA0010">
          <w:pPr>
            <w:pStyle w:val="Naslov2"/>
            <w:ind w:left="0" w:right="1455"/>
            <w:rPr>
              <w:lang w:val="hr-HR"/>
            </w:rPr>
          </w:pPr>
          <w:r>
            <w:rPr>
              <w:noProof/>
              <w:lang w:val="hr-HR"/>
            </w:rPr>
            <w:drawing>
              <wp:anchor distT="0" distB="0" distL="114300" distR="114300" simplePos="0" relativeHeight="251659264" behindDoc="0" locked="0" layoutInCell="1" allowOverlap="1" wp14:anchorId="68E59105" wp14:editId="1ABF21F2">
                <wp:simplePos x="0" y="0"/>
                <wp:positionH relativeFrom="margin">
                  <wp:posOffset>106680</wp:posOffset>
                </wp:positionH>
                <wp:positionV relativeFrom="margin">
                  <wp:posOffset>64135</wp:posOffset>
                </wp:positionV>
                <wp:extent cx="1371600" cy="786765"/>
                <wp:effectExtent l="0" t="0" r="0" b="0"/>
                <wp:wrapSquare wrapText="bothSides"/>
                <wp:docPr id="15" name="Slika 15" descr="PT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T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auto"/>
          <w:vAlign w:val="center"/>
        </w:tcPr>
        <w:p w14:paraId="5F28A0C0" w14:textId="77777777" w:rsidR="00BE18A2" w:rsidRPr="00824818" w:rsidRDefault="00BE18A2" w:rsidP="00BA0010">
          <w:pPr>
            <w:autoSpaceDE w:val="0"/>
            <w:autoSpaceDN w:val="0"/>
            <w:adjustRightInd w:val="0"/>
            <w:jc w:val="right"/>
            <w:rPr>
              <w:bCs/>
              <w:sz w:val="20"/>
              <w:szCs w:val="20"/>
              <w:lang w:val="hr-HR"/>
            </w:rPr>
          </w:pPr>
          <w:r w:rsidRPr="00824818">
            <w:rPr>
              <w:bCs/>
              <w:sz w:val="20"/>
              <w:szCs w:val="20"/>
              <w:lang w:val="hr-HR"/>
            </w:rPr>
            <w:t>SVEUČILIŠTE JOSIPA JURJA STROSSMAYERA  U OSIJEKU</w:t>
          </w:r>
        </w:p>
        <w:p w14:paraId="34ABDAA4" w14:textId="77777777" w:rsidR="00BE18A2" w:rsidRPr="00824818" w:rsidRDefault="00BE18A2" w:rsidP="00BA0010">
          <w:pPr>
            <w:autoSpaceDE w:val="0"/>
            <w:autoSpaceDN w:val="0"/>
            <w:adjustRightInd w:val="0"/>
            <w:jc w:val="right"/>
            <w:rPr>
              <w:bCs/>
              <w:sz w:val="20"/>
              <w:szCs w:val="20"/>
              <w:lang w:val="hr-HR"/>
            </w:rPr>
          </w:pPr>
          <w:r w:rsidRPr="00824818">
            <w:rPr>
              <w:bCs/>
              <w:sz w:val="20"/>
              <w:szCs w:val="20"/>
              <w:lang w:val="hr-HR"/>
            </w:rPr>
            <w:t>PREHRAMBENO-TEHNOLOŠKI FAKULTET OSIJEK</w:t>
          </w:r>
        </w:p>
        <w:p w14:paraId="3FEF86D7" w14:textId="77777777" w:rsidR="00BE18A2" w:rsidRPr="00824818" w:rsidRDefault="00BE18A2" w:rsidP="00BA0010">
          <w:pPr>
            <w:jc w:val="right"/>
            <w:rPr>
              <w:b/>
              <w:sz w:val="20"/>
              <w:szCs w:val="20"/>
              <w:lang w:val="hr-HR" w:eastAsia="hr-HR"/>
            </w:rPr>
          </w:pPr>
          <w:r w:rsidRPr="00824818">
            <w:rPr>
              <w:b/>
              <w:sz w:val="20"/>
              <w:szCs w:val="20"/>
              <w:lang w:val="hr-HR" w:eastAsia="hr-HR"/>
            </w:rPr>
            <w:t xml:space="preserve">Doktorski studij </w:t>
          </w:r>
        </w:p>
        <w:p w14:paraId="6314C7F6" w14:textId="77777777" w:rsidR="00BE18A2" w:rsidRPr="00824818" w:rsidRDefault="00BE18A2" w:rsidP="00BA0010">
          <w:pPr>
            <w:jc w:val="right"/>
            <w:rPr>
              <w:b/>
              <w:sz w:val="20"/>
              <w:szCs w:val="20"/>
              <w:lang w:val="hr-HR" w:eastAsia="hr-HR"/>
            </w:rPr>
          </w:pPr>
          <w:r w:rsidRPr="00824818">
            <w:rPr>
              <w:b/>
              <w:sz w:val="20"/>
              <w:szCs w:val="20"/>
              <w:lang w:val="hr-HR" w:eastAsia="hr-HR"/>
            </w:rPr>
            <w:t>Prehrambena tehnologija i nutricionizam</w:t>
          </w:r>
        </w:p>
        <w:p w14:paraId="2F480AC0" w14:textId="77777777" w:rsidR="00BE18A2" w:rsidRPr="007B0EB3" w:rsidRDefault="00BE18A2" w:rsidP="00BA0010">
          <w:pPr>
            <w:jc w:val="right"/>
            <w:rPr>
              <w:rFonts w:ascii="Calibri" w:hAnsi="Calibri"/>
              <w:i/>
              <w:sz w:val="20"/>
              <w:szCs w:val="20"/>
              <w:lang w:val="hr-HR" w:eastAsia="hr-HR"/>
            </w:rPr>
          </w:pPr>
          <w:r w:rsidRPr="00824818">
            <w:rPr>
              <w:b/>
              <w:i/>
              <w:sz w:val="20"/>
              <w:szCs w:val="20"/>
              <w:lang w:val="hr-HR" w:eastAsia="hr-HR"/>
            </w:rPr>
            <w:t xml:space="preserve">Smjer: </w:t>
          </w:r>
          <w:sdt>
            <w:sdtPr>
              <w:rPr>
                <w:b/>
                <w:i/>
                <w:sz w:val="20"/>
                <w:szCs w:val="20"/>
                <w:lang w:val="hr-HR" w:eastAsia="hr-HR"/>
              </w:rPr>
              <w:id w:val="-2127150346"/>
              <w:placeholder>
                <w:docPart w:val="AA7D4AC98A1244CB819C502F62E9422E"/>
              </w:placeholder>
              <w:showingPlcHdr/>
              <w:dropDownList>
                <w:listItem w:displayText="Prehrambena tehnologija" w:value="Prehrambena tehnologija"/>
                <w:listItem w:displayText="Nutricionizam" w:value="Nutricionizam"/>
              </w:dropDownList>
            </w:sdtPr>
            <w:sdtEndPr/>
            <w:sdtContent>
              <w:r w:rsidRPr="00824818">
                <w:rPr>
                  <w:rStyle w:val="Tekstrezerviranogmjesta"/>
                  <w:rFonts w:eastAsiaTheme="minorHAnsi"/>
                </w:rPr>
                <w:t>Odaberite stavku.</w:t>
              </w:r>
            </w:sdtContent>
          </w:sdt>
        </w:p>
      </w:tc>
    </w:tr>
  </w:tbl>
  <w:p w14:paraId="3F4C3D44" w14:textId="77777777" w:rsidR="00BE18A2" w:rsidRDefault="00BE18A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71B9"/>
    <w:multiLevelType w:val="hybridMultilevel"/>
    <w:tmpl w:val="2C2E4B64"/>
    <w:lvl w:ilvl="0" w:tplc="B596BEC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C5"/>
    <w:rsid w:val="00020D9B"/>
    <w:rsid w:val="000629BB"/>
    <w:rsid w:val="00066AF7"/>
    <w:rsid w:val="0014234D"/>
    <w:rsid w:val="00182E2C"/>
    <w:rsid w:val="001C0747"/>
    <w:rsid w:val="0020718D"/>
    <w:rsid w:val="00226034"/>
    <w:rsid w:val="00226728"/>
    <w:rsid w:val="00276342"/>
    <w:rsid w:val="002A5B95"/>
    <w:rsid w:val="00332A6E"/>
    <w:rsid w:val="003B6500"/>
    <w:rsid w:val="003C1B05"/>
    <w:rsid w:val="003E7591"/>
    <w:rsid w:val="003F2BEC"/>
    <w:rsid w:val="00424359"/>
    <w:rsid w:val="004A5934"/>
    <w:rsid w:val="004B4371"/>
    <w:rsid w:val="004B53F7"/>
    <w:rsid w:val="004B7E40"/>
    <w:rsid w:val="00531D86"/>
    <w:rsid w:val="005363AC"/>
    <w:rsid w:val="00551DFA"/>
    <w:rsid w:val="005710A6"/>
    <w:rsid w:val="00596643"/>
    <w:rsid w:val="006242C2"/>
    <w:rsid w:val="00647FA4"/>
    <w:rsid w:val="006908AC"/>
    <w:rsid w:val="007377A5"/>
    <w:rsid w:val="00801AA6"/>
    <w:rsid w:val="00824818"/>
    <w:rsid w:val="008314D1"/>
    <w:rsid w:val="008430E3"/>
    <w:rsid w:val="008524DD"/>
    <w:rsid w:val="008529D1"/>
    <w:rsid w:val="00917D5F"/>
    <w:rsid w:val="009339E6"/>
    <w:rsid w:val="00967C6F"/>
    <w:rsid w:val="009B00E5"/>
    <w:rsid w:val="009C521E"/>
    <w:rsid w:val="00A14209"/>
    <w:rsid w:val="00A50BF0"/>
    <w:rsid w:val="00A858C5"/>
    <w:rsid w:val="00AC45C6"/>
    <w:rsid w:val="00B16A6A"/>
    <w:rsid w:val="00B470EF"/>
    <w:rsid w:val="00B522A6"/>
    <w:rsid w:val="00B921AA"/>
    <w:rsid w:val="00BA0010"/>
    <w:rsid w:val="00BC453F"/>
    <w:rsid w:val="00BE18A2"/>
    <w:rsid w:val="00C14777"/>
    <w:rsid w:val="00C45A4C"/>
    <w:rsid w:val="00C5419E"/>
    <w:rsid w:val="00CA46F3"/>
    <w:rsid w:val="00CD6FD0"/>
    <w:rsid w:val="00CF5BA5"/>
    <w:rsid w:val="00DC69A6"/>
    <w:rsid w:val="00DD598A"/>
    <w:rsid w:val="00E0043E"/>
    <w:rsid w:val="00E21640"/>
    <w:rsid w:val="00E4203B"/>
    <w:rsid w:val="00E964C5"/>
    <w:rsid w:val="00EE1434"/>
    <w:rsid w:val="00F405A3"/>
    <w:rsid w:val="00F532EA"/>
    <w:rsid w:val="00FC2868"/>
    <w:rsid w:val="00FC5F1E"/>
    <w:rsid w:val="00FD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22F46"/>
  <w15:docId w15:val="{C86D1C0A-E5D9-49EA-A1DC-BC0C4E06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8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85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A858C5"/>
    <w:pPr>
      <w:tabs>
        <w:tab w:val="left" w:pos="7185"/>
      </w:tabs>
      <w:spacing w:after="60"/>
      <w:ind w:left="-432"/>
      <w:outlineLvl w:val="1"/>
    </w:pPr>
    <w:rPr>
      <w:b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85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A858C5"/>
    <w:rPr>
      <w:rFonts w:ascii="Times New Roman" w:eastAsia="Times New Roman" w:hAnsi="Times New Roman" w:cs="Times New Roman"/>
      <w:b/>
      <w:sz w:val="24"/>
      <w:szCs w:val="24"/>
      <w:lang w:val="en-US" w:eastAsia="hr-HR"/>
    </w:rPr>
  </w:style>
  <w:style w:type="character" w:styleId="Istaknuto">
    <w:name w:val="Emphasis"/>
    <w:qFormat/>
    <w:rsid w:val="00A858C5"/>
    <w:rPr>
      <w:i/>
    </w:rPr>
  </w:style>
  <w:style w:type="character" w:customStyle="1" w:styleId="Naslov1Char">
    <w:name w:val="Naslov 1 Char"/>
    <w:basedOn w:val="Zadanifontodlomka"/>
    <w:link w:val="Naslov1"/>
    <w:uiPriority w:val="9"/>
    <w:rsid w:val="00A8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858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B650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14234D"/>
    <w:rPr>
      <w:sz w:val="19"/>
      <w:szCs w:val="19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4234D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0629BB"/>
    <w:rPr>
      <w:b/>
      <w:sz w:val="19"/>
      <w:szCs w:val="19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020D9B"/>
    <w:rPr>
      <w:color w:val="808080"/>
    </w:rPr>
  </w:style>
  <w:style w:type="paragraph" w:customStyle="1" w:styleId="paragraph">
    <w:name w:val="paragraph"/>
    <w:basedOn w:val="Normal"/>
    <w:rsid w:val="00801AA6"/>
    <w:pPr>
      <w:spacing w:before="100" w:beforeAutospacing="1" w:after="100" w:afterAutospacing="1"/>
    </w:pPr>
    <w:rPr>
      <w:lang w:val="hr-HR" w:eastAsia="hr-HR"/>
    </w:rPr>
  </w:style>
  <w:style w:type="character" w:customStyle="1" w:styleId="normaltextrun">
    <w:name w:val="normaltextrun"/>
    <w:basedOn w:val="Zadanifontodlomka"/>
    <w:rsid w:val="00801AA6"/>
  </w:style>
  <w:style w:type="character" w:customStyle="1" w:styleId="eop">
    <w:name w:val="eop"/>
    <w:basedOn w:val="Zadanifontodlomka"/>
    <w:rsid w:val="00801AA6"/>
  </w:style>
  <w:style w:type="paragraph" w:styleId="Zaglavlje">
    <w:name w:val="header"/>
    <w:basedOn w:val="Normal"/>
    <w:link w:val="ZaglavljeChar"/>
    <w:uiPriority w:val="99"/>
    <w:unhideWhenUsed/>
    <w:rsid w:val="00BE18A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1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BE18A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18A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7D4AC98A1244CB819C502F62E942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C41B9C-E2E9-4461-8805-599399496464}"/>
      </w:docPartPr>
      <w:docPartBody>
        <w:p w:rsidR="002205BB" w:rsidRDefault="002205BB" w:rsidP="002205BB">
          <w:pPr>
            <w:pStyle w:val="AA7D4AC98A1244CB819C502F62E9422E1"/>
          </w:pPr>
          <w:r w:rsidRPr="00824818">
            <w:rPr>
              <w:rStyle w:val="Tekstrezerviranogmjesta"/>
              <w:rFonts w:eastAsiaTheme="minorHAnsi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FE"/>
    <w:rsid w:val="002205BB"/>
    <w:rsid w:val="008C18FE"/>
    <w:rsid w:val="00A140F8"/>
    <w:rsid w:val="00CB3B20"/>
    <w:rsid w:val="00EB1AF4"/>
    <w:rsid w:val="00F2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205BB"/>
    <w:rPr>
      <w:color w:val="808080"/>
    </w:rPr>
  </w:style>
  <w:style w:type="paragraph" w:customStyle="1" w:styleId="AA7D4AC98A1244CB819C502F62E9422E1">
    <w:name w:val="AA7D4AC98A1244CB819C502F62E9422E1"/>
    <w:rsid w:val="0022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6447544-5A34-441F-95A6-FFBAB12A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kovic</dc:creator>
  <cp:lastModifiedBy>pregled</cp:lastModifiedBy>
  <cp:revision>23</cp:revision>
  <dcterms:created xsi:type="dcterms:W3CDTF">2023-02-07T13:13:00Z</dcterms:created>
  <dcterms:modified xsi:type="dcterms:W3CDTF">2024-03-19T06:36:00Z</dcterms:modified>
</cp:coreProperties>
</file>